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252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384198" w14:paraId="507F73D4" w14:textId="77777777" w:rsidTr="00CC201A"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067DA" w14:textId="0252ABAF" w:rsidR="00384198" w:rsidRDefault="00384198" w:rsidP="00CC201A">
            <w:pPr>
              <w:rPr>
                <w:rFonts w:ascii="Rockwell" w:hAnsi="Rockwell"/>
                <w:b/>
                <w:sz w:val="28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CF429" w14:textId="21505A9F" w:rsidR="00384198" w:rsidRPr="00384198" w:rsidRDefault="00384198" w:rsidP="00CC201A">
            <w:pPr>
              <w:jc w:val="center"/>
              <w:rPr>
                <w:rFonts w:ascii="Rockwell" w:hAnsi="Rockwell"/>
                <w:b/>
                <w:sz w:val="32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2826"/>
        <w:gridCol w:w="8996"/>
      </w:tblGrid>
      <w:tr w:rsidR="00CC201A" w14:paraId="64A30509" w14:textId="77777777" w:rsidTr="000C2D6F">
        <w:tc>
          <w:tcPr>
            <w:tcW w:w="3686" w:type="dxa"/>
            <w:vAlign w:val="center"/>
          </w:tcPr>
          <w:p w14:paraId="3E18929F" w14:textId="62292109" w:rsidR="00CC201A" w:rsidRDefault="00382DF5" w:rsidP="00CC201A">
            <w:pPr>
              <w:jc w:val="right"/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noProof/>
                <w:sz w:val="28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5D3C946B" wp14:editId="1177290E">
                  <wp:simplePos x="0" y="0"/>
                  <wp:positionH relativeFrom="column">
                    <wp:posOffset>-1081405</wp:posOffset>
                  </wp:positionH>
                  <wp:positionV relativeFrom="paragraph">
                    <wp:posOffset>-241935</wp:posOffset>
                  </wp:positionV>
                  <wp:extent cx="1478915" cy="1080135"/>
                  <wp:effectExtent l="0" t="0" r="6985" b="5715"/>
                  <wp:wrapSquare wrapText="bothSides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4FBDB8CD" w14:textId="5EE5405E" w:rsidR="00CC201A" w:rsidRDefault="00382DF5" w:rsidP="00384198">
            <w:pPr>
              <w:rPr>
                <w:rFonts w:ascii="Rockwell" w:hAnsi="Rockwell"/>
                <w:b/>
                <w:sz w:val="28"/>
              </w:rPr>
            </w:pPr>
            <w:r>
              <w:rPr>
                <w:rFonts w:ascii="Rockwell" w:hAnsi="Rockwell"/>
                <w:b/>
                <w:noProof/>
                <w:sz w:val="28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04D0E70D" wp14:editId="5430253B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0</wp:posOffset>
                  </wp:positionV>
                  <wp:extent cx="1651000" cy="1162050"/>
                  <wp:effectExtent l="0" t="0" r="6350" b="0"/>
                  <wp:wrapSquare wrapText="bothSides"/>
                  <wp:docPr id="1" name="Picture 1" descr="Logo, company nam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Logo, company name&#10;&#10;Description automatically generated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8" w:type="dxa"/>
            <w:vAlign w:val="center"/>
          </w:tcPr>
          <w:p w14:paraId="3C675E8C" w14:textId="048FEEFB" w:rsidR="00CC201A" w:rsidRPr="00CC201A" w:rsidRDefault="00CC201A" w:rsidP="00AD097D">
            <w:pPr>
              <w:rPr>
                <w:rFonts w:ascii="Rockwell" w:hAnsi="Rockwell"/>
                <w:bCs/>
                <w:sz w:val="44"/>
                <w:szCs w:val="32"/>
              </w:rPr>
            </w:pPr>
            <w:r w:rsidRPr="00CC201A">
              <w:rPr>
                <w:rFonts w:ascii="Rockwell" w:hAnsi="Rockwell"/>
                <w:bCs/>
                <w:sz w:val="44"/>
                <w:szCs w:val="32"/>
              </w:rPr>
              <w:t>Topic Overview</w:t>
            </w:r>
            <w:r>
              <w:rPr>
                <w:rFonts w:ascii="Rockwell" w:hAnsi="Rockwell"/>
                <w:bCs/>
                <w:sz w:val="44"/>
                <w:szCs w:val="32"/>
              </w:rPr>
              <w:t xml:space="preserve"> KS</w:t>
            </w:r>
            <w:r w:rsidR="001862C1">
              <w:rPr>
                <w:rFonts w:ascii="Rockwell" w:hAnsi="Rockwell"/>
                <w:bCs/>
                <w:sz w:val="44"/>
                <w:szCs w:val="32"/>
              </w:rPr>
              <w:t>2</w:t>
            </w:r>
            <w:r w:rsidR="000045D8">
              <w:rPr>
                <w:rFonts w:ascii="Rockwell" w:hAnsi="Rockwell"/>
                <w:bCs/>
                <w:sz w:val="44"/>
                <w:szCs w:val="32"/>
              </w:rPr>
              <w:t xml:space="preserve"> (Year 5</w:t>
            </w:r>
            <w:r w:rsidR="00A339D7">
              <w:rPr>
                <w:rFonts w:ascii="Rockwell" w:hAnsi="Rockwell"/>
                <w:bCs/>
                <w:sz w:val="44"/>
                <w:szCs w:val="32"/>
              </w:rPr>
              <w:t>)</w:t>
            </w:r>
            <w:r w:rsidR="000C2D6F">
              <w:rPr>
                <w:rFonts w:ascii="Rockwell" w:hAnsi="Rockwell"/>
                <w:bCs/>
                <w:sz w:val="44"/>
                <w:szCs w:val="32"/>
              </w:rPr>
              <w:t xml:space="preserve"> </w:t>
            </w:r>
            <w:r>
              <w:rPr>
                <w:rFonts w:ascii="Rockwell" w:hAnsi="Rockwell"/>
                <w:bCs/>
                <w:sz w:val="44"/>
                <w:szCs w:val="32"/>
              </w:rPr>
              <w:t xml:space="preserve">- </w:t>
            </w:r>
            <w:r w:rsidR="00AD097D">
              <w:rPr>
                <w:rFonts w:ascii="Rockwell" w:hAnsi="Rockwell"/>
                <w:bCs/>
                <w:sz w:val="44"/>
                <w:szCs w:val="32"/>
              </w:rPr>
              <w:t>Spring</w:t>
            </w:r>
            <w:r>
              <w:rPr>
                <w:rFonts w:ascii="Rockwell" w:hAnsi="Rockwell"/>
                <w:bCs/>
                <w:sz w:val="44"/>
                <w:szCs w:val="32"/>
              </w:rPr>
              <w:t xml:space="preserve"> 1 2021</w:t>
            </w:r>
          </w:p>
        </w:tc>
      </w:tr>
    </w:tbl>
    <w:tbl>
      <w:tblPr>
        <w:tblStyle w:val="TableGrid"/>
        <w:tblpPr w:leftFromText="180" w:rightFromText="180" w:vertAnchor="text" w:horzAnchor="margin" w:tblpY="79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764"/>
        <w:gridCol w:w="1764"/>
        <w:gridCol w:w="1764"/>
        <w:gridCol w:w="1764"/>
        <w:gridCol w:w="1764"/>
        <w:gridCol w:w="1764"/>
        <w:gridCol w:w="1764"/>
        <w:gridCol w:w="1764"/>
      </w:tblGrid>
      <w:tr w:rsidR="000C2D6F" w14:paraId="3B135214" w14:textId="103F7F4C" w:rsidTr="007626D0">
        <w:trPr>
          <w:trHeight w:val="556"/>
        </w:trPr>
        <w:tc>
          <w:tcPr>
            <w:tcW w:w="1276" w:type="dxa"/>
            <w:vAlign w:val="center"/>
          </w:tcPr>
          <w:p w14:paraId="51E93769" w14:textId="22832F7C" w:rsidR="000C2D6F" w:rsidRPr="00CC201A" w:rsidRDefault="000C2D6F" w:rsidP="00CC201A">
            <w:pPr>
              <w:jc w:val="right"/>
              <w:rPr>
                <w:rFonts w:ascii="Arial" w:hAnsi="Arial" w:cs="Arial"/>
                <w:b/>
                <w:bCs/>
              </w:rPr>
            </w:pPr>
            <w:r w:rsidRPr="00CC201A">
              <w:rPr>
                <w:rFonts w:ascii="Arial" w:hAnsi="Arial" w:cs="Arial"/>
                <w:b/>
                <w:bCs/>
              </w:rPr>
              <w:t>Ke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C201A">
              <w:rPr>
                <w:rFonts w:ascii="Arial" w:hAnsi="Arial" w:cs="Arial"/>
                <w:b/>
                <w:bCs/>
              </w:rPr>
              <w:t>Text</w:t>
            </w:r>
            <w:r w:rsidR="00ED02C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English </w:t>
            </w:r>
          </w:p>
        </w:tc>
        <w:tc>
          <w:tcPr>
            <w:tcW w:w="14112" w:type="dxa"/>
            <w:gridSpan w:val="8"/>
            <w:vAlign w:val="center"/>
          </w:tcPr>
          <w:p w14:paraId="6F034985" w14:textId="2AC3D8E2" w:rsidR="000C2D6F" w:rsidRPr="000C2D6F" w:rsidRDefault="007C62A0" w:rsidP="000C2D6F">
            <w:pPr>
              <w:rPr>
                <w:rFonts w:ascii="Segoe Print" w:hAnsi="Segoe Print" w:cs="Arial"/>
                <w:sz w:val="28"/>
                <w:szCs w:val="28"/>
              </w:rPr>
            </w:pPr>
            <w:r>
              <w:rPr>
                <w:rFonts w:ascii="Segoe Print" w:hAnsi="Segoe Print" w:cs="Arial"/>
                <w:sz w:val="28"/>
                <w:szCs w:val="28"/>
              </w:rPr>
              <w:t xml:space="preserve">The Last Wild by Piers </w:t>
            </w:r>
            <w:proofErr w:type="spellStart"/>
            <w:r>
              <w:rPr>
                <w:rFonts w:ascii="Segoe Print" w:hAnsi="Segoe Print" w:cs="Arial"/>
                <w:sz w:val="28"/>
                <w:szCs w:val="28"/>
              </w:rPr>
              <w:t>Torday</w:t>
            </w:r>
            <w:proofErr w:type="spellEnd"/>
          </w:p>
        </w:tc>
      </w:tr>
      <w:tr w:rsidR="00CA5738" w14:paraId="0A4A7158" w14:textId="6C285505" w:rsidTr="007626D0">
        <w:trPr>
          <w:trHeight w:val="820"/>
        </w:trPr>
        <w:tc>
          <w:tcPr>
            <w:tcW w:w="1276" w:type="dxa"/>
            <w:vAlign w:val="center"/>
          </w:tcPr>
          <w:p w14:paraId="6F40A6B3" w14:textId="77777777" w:rsidR="009066DF" w:rsidRPr="00CC201A" w:rsidRDefault="009066DF" w:rsidP="00CC20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201A">
              <w:rPr>
                <w:rFonts w:ascii="Arial" w:hAnsi="Arial" w:cs="Arial"/>
                <w:b/>
                <w:bCs/>
              </w:rPr>
              <w:t>Subject</w:t>
            </w:r>
          </w:p>
        </w:tc>
        <w:tc>
          <w:tcPr>
            <w:tcW w:w="1764" w:type="dxa"/>
            <w:vAlign w:val="center"/>
          </w:tcPr>
          <w:p w14:paraId="1E480E46" w14:textId="77777777" w:rsidR="009066DF" w:rsidRPr="00AE79DC" w:rsidRDefault="009066DF" w:rsidP="00CC201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AE79DC">
              <w:rPr>
                <w:rFonts w:ascii="Arial" w:hAnsi="Arial" w:cs="Arial"/>
                <w:b/>
                <w:i/>
                <w:iCs/>
              </w:rPr>
              <w:t>Science</w:t>
            </w:r>
          </w:p>
        </w:tc>
        <w:tc>
          <w:tcPr>
            <w:tcW w:w="1764" w:type="dxa"/>
            <w:vAlign w:val="center"/>
          </w:tcPr>
          <w:p w14:paraId="4D5866F9" w14:textId="77777777" w:rsidR="009066DF" w:rsidRPr="00AE79DC" w:rsidRDefault="009066DF" w:rsidP="00CC201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AE79DC">
              <w:rPr>
                <w:rFonts w:ascii="Arial" w:hAnsi="Arial" w:cs="Arial"/>
                <w:b/>
                <w:i/>
                <w:iCs/>
              </w:rPr>
              <w:t>Computing</w:t>
            </w:r>
          </w:p>
        </w:tc>
        <w:tc>
          <w:tcPr>
            <w:tcW w:w="1764" w:type="dxa"/>
            <w:vAlign w:val="center"/>
          </w:tcPr>
          <w:p w14:paraId="53734C9A" w14:textId="77777777" w:rsidR="009066DF" w:rsidRPr="00AE79DC" w:rsidRDefault="009066DF" w:rsidP="00CC201A">
            <w:pPr>
              <w:jc w:val="center"/>
              <w:rPr>
                <w:rFonts w:ascii="Arial" w:hAnsi="Arial" w:cs="Arial"/>
                <w:b/>
                <w:i/>
                <w:iCs/>
                <w:u w:val="single"/>
              </w:rPr>
            </w:pPr>
            <w:r w:rsidRPr="00AE79DC">
              <w:rPr>
                <w:rFonts w:ascii="Arial" w:hAnsi="Arial" w:cs="Arial"/>
                <w:b/>
                <w:i/>
                <w:iCs/>
              </w:rPr>
              <w:t>Geography</w:t>
            </w:r>
          </w:p>
        </w:tc>
        <w:tc>
          <w:tcPr>
            <w:tcW w:w="1764" w:type="dxa"/>
            <w:vAlign w:val="center"/>
          </w:tcPr>
          <w:p w14:paraId="094E8A3D" w14:textId="77777777" w:rsidR="009066DF" w:rsidRPr="00AE79DC" w:rsidRDefault="009066DF" w:rsidP="00CC201A">
            <w:pPr>
              <w:jc w:val="center"/>
              <w:rPr>
                <w:rFonts w:ascii="Arial" w:hAnsi="Arial" w:cs="Arial"/>
                <w:b/>
                <w:i/>
                <w:iCs/>
                <w:u w:val="single"/>
              </w:rPr>
            </w:pPr>
            <w:r w:rsidRPr="00AE79DC">
              <w:rPr>
                <w:rFonts w:ascii="Arial" w:hAnsi="Arial" w:cs="Arial"/>
                <w:b/>
                <w:i/>
                <w:iCs/>
              </w:rPr>
              <w:t>History</w:t>
            </w:r>
          </w:p>
        </w:tc>
        <w:tc>
          <w:tcPr>
            <w:tcW w:w="1764" w:type="dxa"/>
            <w:vAlign w:val="center"/>
          </w:tcPr>
          <w:p w14:paraId="2519F4EB" w14:textId="77777777" w:rsidR="009066DF" w:rsidRPr="00AE79DC" w:rsidRDefault="009066DF" w:rsidP="00CC201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AE79DC">
              <w:rPr>
                <w:rFonts w:ascii="Arial" w:hAnsi="Arial" w:cs="Arial"/>
                <w:b/>
                <w:i/>
                <w:iCs/>
              </w:rPr>
              <w:t>Art &amp; Design</w:t>
            </w:r>
          </w:p>
        </w:tc>
        <w:tc>
          <w:tcPr>
            <w:tcW w:w="1764" w:type="dxa"/>
            <w:vAlign w:val="center"/>
          </w:tcPr>
          <w:p w14:paraId="6FD59C08" w14:textId="77777777" w:rsidR="009066DF" w:rsidRPr="00AE79DC" w:rsidRDefault="009066DF" w:rsidP="00CC201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AE79DC">
              <w:rPr>
                <w:rFonts w:ascii="Arial" w:hAnsi="Arial" w:cs="Arial"/>
                <w:b/>
                <w:i/>
                <w:iCs/>
              </w:rPr>
              <w:t>Design &amp; Technology</w:t>
            </w:r>
          </w:p>
        </w:tc>
        <w:tc>
          <w:tcPr>
            <w:tcW w:w="1764" w:type="dxa"/>
            <w:vAlign w:val="center"/>
          </w:tcPr>
          <w:p w14:paraId="70CFD5BD" w14:textId="1FA268B5" w:rsidR="009066DF" w:rsidRPr="00AE79DC" w:rsidRDefault="009066DF" w:rsidP="00CC201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AE79DC">
              <w:rPr>
                <w:rFonts w:ascii="Arial" w:hAnsi="Arial" w:cs="Arial"/>
                <w:b/>
                <w:i/>
                <w:iCs/>
              </w:rPr>
              <w:t>MFL</w:t>
            </w:r>
          </w:p>
        </w:tc>
        <w:tc>
          <w:tcPr>
            <w:tcW w:w="1764" w:type="dxa"/>
            <w:vAlign w:val="center"/>
          </w:tcPr>
          <w:p w14:paraId="7047B728" w14:textId="77777777" w:rsidR="009066DF" w:rsidRPr="00AE79DC" w:rsidRDefault="009066DF" w:rsidP="00CC201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AE79DC">
              <w:rPr>
                <w:rFonts w:ascii="Arial" w:hAnsi="Arial" w:cs="Arial"/>
                <w:b/>
                <w:i/>
                <w:iCs/>
              </w:rPr>
              <w:t>RE</w:t>
            </w:r>
          </w:p>
        </w:tc>
      </w:tr>
      <w:tr w:rsidR="00CA5738" w14:paraId="5A71B0EC" w14:textId="162917E1" w:rsidTr="007626D0">
        <w:trPr>
          <w:trHeight w:val="1833"/>
        </w:trPr>
        <w:tc>
          <w:tcPr>
            <w:tcW w:w="1276" w:type="dxa"/>
          </w:tcPr>
          <w:p w14:paraId="64EB0187" w14:textId="77777777" w:rsidR="009066DF" w:rsidRPr="00CC201A" w:rsidRDefault="009066DF" w:rsidP="00CC201A">
            <w:pPr>
              <w:rPr>
                <w:rFonts w:ascii="Arial" w:hAnsi="Arial" w:cs="Arial"/>
              </w:rPr>
            </w:pPr>
          </w:p>
          <w:p w14:paraId="26A6799A" w14:textId="77777777" w:rsidR="009066DF" w:rsidRPr="00CC201A" w:rsidRDefault="009066DF" w:rsidP="00CC201A">
            <w:pPr>
              <w:rPr>
                <w:rFonts w:ascii="Arial" w:hAnsi="Arial" w:cs="Arial"/>
              </w:rPr>
            </w:pPr>
          </w:p>
          <w:p w14:paraId="5B93CF74" w14:textId="25EBDC3F" w:rsidR="009066DF" w:rsidRPr="00CC201A" w:rsidRDefault="00AE79DC" w:rsidP="00CC20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  <w:p w14:paraId="508A6C0F" w14:textId="2DD68E78" w:rsidR="009066DF" w:rsidRPr="00CC201A" w:rsidRDefault="009066DF" w:rsidP="00CC201A">
            <w:pPr>
              <w:rPr>
                <w:rFonts w:ascii="Arial" w:hAnsi="Arial" w:cs="Arial"/>
              </w:rPr>
            </w:pPr>
            <w:r w:rsidRPr="00CC201A">
              <w:rPr>
                <w:rFonts w:ascii="Arial" w:hAnsi="Arial" w:cs="Arial"/>
              </w:rPr>
              <w:t>Objectives</w:t>
            </w:r>
            <w:r>
              <w:rPr>
                <w:rFonts w:ascii="Arial" w:hAnsi="Arial" w:cs="Arial"/>
              </w:rPr>
              <w:t xml:space="preserve"> / links</w:t>
            </w:r>
          </w:p>
        </w:tc>
        <w:tc>
          <w:tcPr>
            <w:tcW w:w="1764" w:type="dxa"/>
          </w:tcPr>
          <w:p w14:paraId="696049E6" w14:textId="22FF0C7D" w:rsidR="009066DF" w:rsidRPr="00A04247" w:rsidRDefault="009066DF" w:rsidP="00625194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</w:tcPr>
          <w:p w14:paraId="5BDCDFA2" w14:textId="77777777" w:rsidR="00625194" w:rsidRPr="00506797" w:rsidRDefault="00625194" w:rsidP="000C2D6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506797">
              <w:rPr>
                <w:rFonts w:ascii="Arial" w:hAnsi="Arial" w:cs="Arial"/>
                <w:sz w:val="18"/>
                <w:szCs w:val="18"/>
              </w:rPr>
              <w:t>Pupils will:</w:t>
            </w:r>
          </w:p>
          <w:p w14:paraId="47F98774" w14:textId="0B0519AF" w:rsidR="00625194" w:rsidRPr="00506797" w:rsidRDefault="00625194" w:rsidP="006D2A9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06797">
              <w:rPr>
                <w:rFonts w:ascii="Arial" w:hAnsi="Arial" w:cs="Arial"/>
                <w:sz w:val="18"/>
                <w:szCs w:val="18"/>
              </w:rPr>
              <w:t>- use technology safely, respectfully and responsibly;</w:t>
            </w:r>
          </w:p>
          <w:p w14:paraId="2DFFDD37" w14:textId="4C762A2F" w:rsidR="009066DF" w:rsidRPr="00506797" w:rsidRDefault="00625194" w:rsidP="006D2A9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06797">
              <w:rPr>
                <w:rFonts w:ascii="Arial" w:hAnsi="Arial" w:cs="Arial"/>
                <w:sz w:val="18"/>
                <w:szCs w:val="18"/>
              </w:rPr>
              <w:t>- identify a range of ways to report concerns about content and contact.</w:t>
            </w:r>
          </w:p>
          <w:p w14:paraId="4DFAA587" w14:textId="77777777" w:rsidR="00506797" w:rsidRDefault="00506797" w:rsidP="00506797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06797">
              <w:rPr>
                <w:rFonts w:ascii="Arial" w:hAnsi="Arial" w:cs="Arial"/>
                <w:sz w:val="18"/>
                <w:szCs w:val="18"/>
              </w:rPr>
              <w:t>understand computer networks including the internet; how they can provide multiple services, such as the world wide web; and the opportunities they offer for communication and co</w:t>
            </w:r>
            <w:r>
              <w:rPr>
                <w:rFonts w:ascii="Arial" w:hAnsi="Arial" w:cs="Arial"/>
                <w:sz w:val="18"/>
                <w:szCs w:val="18"/>
              </w:rPr>
              <w:t>llaboration</w:t>
            </w:r>
          </w:p>
          <w:p w14:paraId="6C869D0A" w14:textId="2E75645E" w:rsidR="00506797" w:rsidRDefault="00506797" w:rsidP="00506797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06797">
              <w:rPr>
                <w:rFonts w:ascii="Arial" w:hAnsi="Arial" w:cs="Arial"/>
                <w:sz w:val="18"/>
                <w:szCs w:val="18"/>
              </w:rPr>
              <w:t>use search technologies effectively, appreciate how results are selected and ranked, and be discernin</w:t>
            </w:r>
            <w:r>
              <w:rPr>
                <w:rFonts w:ascii="Arial" w:hAnsi="Arial" w:cs="Arial"/>
                <w:sz w:val="18"/>
                <w:szCs w:val="18"/>
              </w:rPr>
              <w:t>g in evaluating digital content.</w:t>
            </w:r>
          </w:p>
          <w:p w14:paraId="6FC188CE" w14:textId="11F63C56" w:rsidR="009066DF" w:rsidRPr="00506797" w:rsidRDefault="00506797" w:rsidP="00506797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- </w:t>
            </w:r>
            <w:r w:rsidRPr="00506797">
              <w:rPr>
                <w:rFonts w:ascii="Arial" w:hAnsi="Arial" w:cs="Arial"/>
                <w:sz w:val="18"/>
                <w:szCs w:val="18"/>
              </w:rPr>
              <w:t>select, use and combine a variety of software (including internet services) on a range of digital devices to design and create a range of program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64" w:type="dxa"/>
            <w:shd w:val="clear" w:color="auto" w:fill="E7E6E6" w:themeFill="background2"/>
          </w:tcPr>
          <w:p w14:paraId="6EAA44DD" w14:textId="77777777" w:rsidR="009066DF" w:rsidRPr="00602A73" w:rsidRDefault="009066DF" w:rsidP="00625194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64" w:type="dxa"/>
          </w:tcPr>
          <w:p w14:paraId="53B78C6C" w14:textId="77777777" w:rsidR="009066DF" w:rsidRPr="006D2A9A" w:rsidRDefault="006D2A9A" w:rsidP="000C2D6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D2A9A">
              <w:rPr>
                <w:rFonts w:ascii="Arial" w:hAnsi="Arial" w:cs="Arial"/>
                <w:sz w:val="18"/>
                <w:szCs w:val="18"/>
              </w:rPr>
              <w:t>Pupils will:</w:t>
            </w:r>
          </w:p>
          <w:p w14:paraId="71FDAC95" w14:textId="1DF11A51" w:rsidR="006D2A9A" w:rsidRDefault="006D2A9A" w:rsidP="006D2A9A">
            <w:pPr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-</w:t>
            </w:r>
            <w:r w:rsidR="00A90D0F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 </w:t>
            </w:r>
            <w:r w:rsidRPr="006D2A9A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continue to develop a chronologically secure knowledge and understanding of British, local and world history, establishing clear narratives within and across the periods they study. </w:t>
            </w:r>
            <w:r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- </w:t>
            </w:r>
            <w:r w:rsidRPr="006D2A9A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They should note connections, contrasts and trends over time and develop the appro</w:t>
            </w:r>
            <w:r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priate use of historical terms.</w:t>
            </w:r>
          </w:p>
          <w:p w14:paraId="7E4F0F2F" w14:textId="77777777" w:rsidR="006D2A9A" w:rsidRDefault="006D2A9A" w:rsidP="006D2A9A">
            <w:pPr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- </w:t>
            </w:r>
            <w:r w:rsidRPr="006D2A9A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They should regularly address and sometimes devise historically valid questions about change, cause, similarity and difference, and significance. </w:t>
            </w:r>
          </w:p>
          <w:p w14:paraId="3A580B1C" w14:textId="77777777" w:rsidR="006D2A9A" w:rsidRDefault="006D2A9A" w:rsidP="006D2A9A">
            <w:pPr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- </w:t>
            </w:r>
            <w:r w:rsidRPr="006D2A9A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They should construct informed responses that involve thoughtful </w:t>
            </w:r>
            <w:r w:rsidRPr="006D2A9A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lastRenderedPageBreak/>
              <w:t xml:space="preserve">selection and organisation of relevant historical information. </w:t>
            </w:r>
          </w:p>
          <w:p w14:paraId="1520C035" w14:textId="79B40160" w:rsidR="006D2A9A" w:rsidRPr="006D2A9A" w:rsidRDefault="006D2A9A" w:rsidP="006D2A9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- </w:t>
            </w:r>
            <w:r w:rsidRPr="006D2A9A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They should understand how our knowledge of the past is constructed from a range of sources.</w:t>
            </w:r>
          </w:p>
        </w:tc>
        <w:tc>
          <w:tcPr>
            <w:tcW w:w="1764" w:type="dxa"/>
          </w:tcPr>
          <w:p w14:paraId="3618533A" w14:textId="0843710B" w:rsidR="00A90D0F" w:rsidRPr="00A90D0F" w:rsidRDefault="00625194" w:rsidP="000C2D6F">
            <w:pPr>
              <w:pStyle w:val="ListParagraph"/>
              <w:numPr>
                <w:ilvl w:val="0"/>
                <w:numId w:val="14"/>
              </w:numPr>
              <w:spacing w:line="25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25194">
              <w:rPr>
                <w:rFonts w:ascii="Arial" w:hAnsi="Arial" w:cs="Arial"/>
                <w:sz w:val="18"/>
                <w:szCs w:val="18"/>
              </w:rPr>
              <w:lastRenderedPageBreak/>
              <w:t xml:space="preserve">Pupils </w:t>
            </w:r>
            <w:r w:rsidR="00A90D0F">
              <w:rPr>
                <w:rFonts w:ascii="Arial" w:hAnsi="Arial" w:cs="Arial"/>
                <w:sz w:val="18"/>
                <w:szCs w:val="18"/>
              </w:rPr>
              <w:t>wi</w:t>
            </w:r>
            <w:r w:rsidR="00BC6849">
              <w:rPr>
                <w:rFonts w:ascii="Arial" w:hAnsi="Arial" w:cs="Arial"/>
                <w:sz w:val="18"/>
                <w:szCs w:val="18"/>
              </w:rPr>
              <w:t>l</w:t>
            </w:r>
            <w:r w:rsidR="00A90D0F">
              <w:rPr>
                <w:rFonts w:ascii="Arial" w:hAnsi="Arial" w:cs="Arial"/>
                <w:sz w:val="18"/>
                <w:szCs w:val="18"/>
              </w:rPr>
              <w:t>l:</w:t>
            </w:r>
          </w:p>
          <w:p w14:paraId="211B2BC1" w14:textId="3D952675" w:rsidR="00625194" w:rsidRPr="00A90D0F" w:rsidRDefault="00A90D0F" w:rsidP="00A90D0F">
            <w:pPr>
              <w:spacing w:line="25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25194" w:rsidRPr="00A90D0F">
              <w:rPr>
                <w:rFonts w:ascii="Arial" w:hAnsi="Arial" w:cs="Arial"/>
                <w:sz w:val="18"/>
                <w:szCs w:val="18"/>
              </w:rPr>
              <w:t xml:space="preserve">develop their techniques, including their control and their use of materials, with creativity, experimentation and an increasing awareness of different kinds of art, craft and design. </w:t>
            </w:r>
          </w:p>
          <w:p w14:paraId="68C4C575" w14:textId="5E249C83" w:rsidR="00625194" w:rsidRDefault="00625194" w:rsidP="00A90D0F">
            <w:pPr>
              <w:pStyle w:val="ListParagraph"/>
              <w:spacing w:line="25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A90D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5194">
              <w:rPr>
                <w:rFonts w:ascii="Arial" w:hAnsi="Arial" w:cs="Arial"/>
                <w:sz w:val="18"/>
                <w:szCs w:val="18"/>
              </w:rPr>
              <w:t xml:space="preserve">to create sketch books to record their observations and use them to review and revisit ideas </w:t>
            </w:r>
          </w:p>
          <w:p w14:paraId="35892EE3" w14:textId="45B2243A" w:rsidR="00625194" w:rsidRDefault="00625194" w:rsidP="00A90D0F">
            <w:pPr>
              <w:pStyle w:val="ListParagraph"/>
              <w:spacing w:line="25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A90D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5194">
              <w:rPr>
                <w:rFonts w:ascii="Arial" w:hAnsi="Arial" w:cs="Arial"/>
                <w:sz w:val="18"/>
                <w:szCs w:val="18"/>
              </w:rPr>
              <w:t xml:space="preserve">to improve their mastery of art and design techniques, including drawing, painting and sculpture with a range of materials [for example, pencil, charcoal, paint, clay] </w:t>
            </w:r>
          </w:p>
          <w:p w14:paraId="247A76B7" w14:textId="3C48ACBA" w:rsidR="00625194" w:rsidRPr="008B76F7" w:rsidRDefault="00625194" w:rsidP="008B76F7">
            <w:pPr>
              <w:spacing w:line="25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B76F7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  <w:r w:rsidR="008B76F7">
              <w:rPr>
                <w:rFonts w:ascii="Arial" w:hAnsi="Arial" w:cs="Arial"/>
                <w:sz w:val="18"/>
                <w:szCs w:val="18"/>
              </w:rPr>
              <w:t xml:space="preserve"> learn </w:t>
            </w:r>
            <w:r w:rsidRPr="008B76F7">
              <w:rPr>
                <w:rFonts w:ascii="Arial" w:hAnsi="Arial" w:cs="Arial"/>
                <w:sz w:val="18"/>
                <w:szCs w:val="18"/>
              </w:rPr>
              <w:t>about great artists, architects and designers in history.</w:t>
            </w:r>
          </w:p>
        </w:tc>
        <w:tc>
          <w:tcPr>
            <w:tcW w:w="1764" w:type="dxa"/>
            <w:shd w:val="clear" w:color="auto" w:fill="E7E6E6" w:themeFill="background2"/>
          </w:tcPr>
          <w:p w14:paraId="09290C92" w14:textId="77777777" w:rsidR="009066DF" w:rsidRPr="00625194" w:rsidRDefault="009066DF" w:rsidP="00625194">
            <w:pPr>
              <w:spacing w:line="25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64" w:type="dxa"/>
          </w:tcPr>
          <w:p w14:paraId="66848A50" w14:textId="094842E9" w:rsidR="00625194" w:rsidRDefault="00625194" w:rsidP="000C2D6F">
            <w:pPr>
              <w:pStyle w:val="ListParagraph"/>
              <w:numPr>
                <w:ilvl w:val="0"/>
                <w:numId w:val="14"/>
              </w:numPr>
              <w:tabs>
                <w:tab w:val="left" w:pos="1350"/>
              </w:tabs>
              <w:rPr>
                <w:rFonts w:ascii="Arial" w:hAnsi="Arial" w:cs="Arial"/>
                <w:sz w:val="18"/>
                <w:szCs w:val="18"/>
              </w:rPr>
            </w:pPr>
            <w:r w:rsidRPr="00625194">
              <w:rPr>
                <w:rFonts w:ascii="Arial" w:hAnsi="Arial" w:cs="Arial"/>
                <w:sz w:val="18"/>
                <w:szCs w:val="18"/>
              </w:rPr>
              <w:t xml:space="preserve">Pupils </w:t>
            </w:r>
            <w:r w:rsidR="008B76F7">
              <w:rPr>
                <w:rFonts w:ascii="Arial" w:hAnsi="Arial" w:cs="Arial"/>
                <w:sz w:val="18"/>
                <w:szCs w:val="18"/>
              </w:rPr>
              <w:t>will:</w:t>
            </w:r>
            <w:r w:rsidRPr="0062519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B4EB60A" w14:textId="343B9533" w:rsidR="00625194" w:rsidRDefault="00625194" w:rsidP="008B76F7">
            <w:pPr>
              <w:pStyle w:val="ListParagraph"/>
              <w:tabs>
                <w:tab w:val="left" w:pos="135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8B76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5194">
              <w:rPr>
                <w:rFonts w:ascii="Arial" w:hAnsi="Arial" w:cs="Arial"/>
                <w:sz w:val="18"/>
                <w:szCs w:val="18"/>
              </w:rPr>
              <w:t xml:space="preserve">listen attentively to spoken language and show understanding by joining in and responding </w:t>
            </w:r>
          </w:p>
          <w:p w14:paraId="5CBA08BE" w14:textId="77777777" w:rsidR="00625194" w:rsidRPr="008B76F7" w:rsidRDefault="00625194" w:rsidP="008B76F7">
            <w:pPr>
              <w:tabs>
                <w:tab w:val="left" w:pos="1350"/>
              </w:tabs>
              <w:rPr>
                <w:rFonts w:ascii="Arial" w:hAnsi="Arial" w:cs="Arial"/>
                <w:sz w:val="18"/>
                <w:szCs w:val="18"/>
              </w:rPr>
            </w:pPr>
            <w:r w:rsidRPr="008B76F7">
              <w:rPr>
                <w:rFonts w:ascii="Arial" w:hAnsi="Arial" w:cs="Arial"/>
                <w:sz w:val="18"/>
                <w:szCs w:val="18"/>
              </w:rPr>
              <w:t xml:space="preserve">- explore the patterns and sounds of language through songs and rhymes and link the spelling, sound and meaning of words </w:t>
            </w:r>
          </w:p>
          <w:p w14:paraId="3464477C" w14:textId="4A24B40C" w:rsidR="00625194" w:rsidRPr="008B76F7" w:rsidRDefault="00625194" w:rsidP="008B76F7">
            <w:pPr>
              <w:tabs>
                <w:tab w:val="left" w:pos="1350"/>
              </w:tabs>
              <w:rPr>
                <w:rFonts w:ascii="Arial" w:hAnsi="Arial" w:cs="Arial"/>
                <w:sz w:val="18"/>
                <w:szCs w:val="18"/>
              </w:rPr>
            </w:pPr>
            <w:r w:rsidRPr="008B76F7">
              <w:rPr>
                <w:rFonts w:ascii="Arial" w:hAnsi="Arial" w:cs="Arial"/>
                <w:sz w:val="18"/>
                <w:szCs w:val="18"/>
              </w:rPr>
              <w:t>- engage in conversations; ask and answer questions; express opinions and respond to those of others; seek clarification and help*</w:t>
            </w:r>
          </w:p>
          <w:p w14:paraId="33691975" w14:textId="77777777" w:rsidR="00625194" w:rsidRPr="008B76F7" w:rsidRDefault="00625194" w:rsidP="008B76F7">
            <w:pPr>
              <w:tabs>
                <w:tab w:val="left" w:pos="1350"/>
              </w:tabs>
              <w:rPr>
                <w:rFonts w:ascii="Arial" w:hAnsi="Arial" w:cs="Arial"/>
                <w:sz w:val="18"/>
                <w:szCs w:val="18"/>
              </w:rPr>
            </w:pPr>
            <w:r w:rsidRPr="008B76F7">
              <w:rPr>
                <w:rFonts w:ascii="Arial" w:hAnsi="Arial" w:cs="Arial"/>
                <w:sz w:val="18"/>
                <w:szCs w:val="18"/>
              </w:rPr>
              <w:t xml:space="preserve">- speak in sentences, using familiar vocabulary, phrases and basic </w:t>
            </w:r>
            <w:r w:rsidRPr="008B76F7">
              <w:rPr>
                <w:rFonts w:ascii="Arial" w:hAnsi="Arial" w:cs="Arial"/>
                <w:sz w:val="18"/>
                <w:szCs w:val="18"/>
              </w:rPr>
              <w:lastRenderedPageBreak/>
              <w:t xml:space="preserve">language structures </w:t>
            </w:r>
          </w:p>
          <w:p w14:paraId="06D3F876" w14:textId="079FF9E8" w:rsidR="009066DF" w:rsidRPr="008B76F7" w:rsidRDefault="00625194" w:rsidP="008B76F7">
            <w:pPr>
              <w:tabs>
                <w:tab w:val="left" w:pos="1350"/>
              </w:tabs>
              <w:rPr>
                <w:rFonts w:ascii="Arial" w:hAnsi="Arial" w:cs="Arial"/>
                <w:sz w:val="18"/>
                <w:szCs w:val="18"/>
              </w:rPr>
            </w:pPr>
            <w:r w:rsidRPr="008B76F7">
              <w:rPr>
                <w:rFonts w:ascii="Arial" w:hAnsi="Arial" w:cs="Arial"/>
                <w:sz w:val="18"/>
                <w:szCs w:val="18"/>
              </w:rPr>
              <w:t>- develop accurate pronunciation and intonation so that others understand when t</w:t>
            </w:r>
            <w:r w:rsidR="00FA0648" w:rsidRPr="008B76F7">
              <w:rPr>
                <w:rFonts w:ascii="Arial" w:hAnsi="Arial" w:cs="Arial"/>
                <w:sz w:val="18"/>
                <w:szCs w:val="18"/>
              </w:rPr>
              <w:t>hey are reading aloud.</w:t>
            </w:r>
          </w:p>
        </w:tc>
        <w:tc>
          <w:tcPr>
            <w:tcW w:w="1764" w:type="dxa"/>
          </w:tcPr>
          <w:p w14:paraId="0CEF7BEB" w14:textId="405B617C" w:rsidR="00CA5738" w:rsidRPr="00CA5738" w:rsidRDefault="00CA5738" w:rsidP="00AD097D">
            <w:pPr>
              <w:pStyle w:val="ListParagraph"/>
              <w:numPr>
                <w:ilvl w:val="0"/>
                <w:numId w:val="14"/>
              </w:numPr>
              <w:tabs>
                <w:tab w:val="left" w:pos="13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8B68ED" w14:textId="77777777" w:rsidR="008B39CA" w:rsidRPr="00384198" w:rsidRDefault="008B39CA" w:rsidP="00384198">
      <w:pPr>
        <w:rPr>
          <w:rFonts w:ascii="Rockwell" w:hAnsi="Rockwell"/>
          <w:b/>
          <w:sz w:val="28"/>
        </w:rPr>
      </w:pPr>
    </w:p>
    <w:p w14:paraId="10C0140B" w14:textId="77777777" w:rsidR="00CC201A" w:rsidRDefault="00CC20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1712"/>
        <w:gridCol w:w="1719"/>
        <w:gridCol w:w="1714"/>
        <w:gridCol w:w="1718"/>
        <w:gridCol w:w="1706"/>
        <w:gridCol w:w="1717"/>
        <w:gridCol w:w="1713"/>
        <w:gridCol w:w="1717"/>
      </w:tblGrid>
      <w:tr w:rsidR="00204D39" w14:paraId="76965CFC" w14:textId="77777777" w:rsidTr="00CE0DDE">
        <w:tc>
          <w:tcPr>
            <w:tcW w:w="1672" w:type="dxa"/>
            <w:vAlign w:val="center"/>
          </w:tcPr>
          <w:p w14:paraId="09E7DAB1" w14:textId="4B093E15" w:rsidR="00204D39" w:rsidRPr="00E945C3" w:rsidRDefault="00204D39" w:rsidP="00CC201A">
            <w:pPr>
              <w:jc w:val="center"/>
              <w:rPr>
                <w:rFonts w:ascii="Arial" w:hAnsi="Arial" w:cs="Arial"/>
                <w:b/>
              </w:rPr>
            </w:pPr>
            <w:r w:rsidRPr="00E945C3">
              <w:rPr>
                <w:rFonts w:ascii="Arial" w:hAnsi="Arial" w:cs="Arial"/>
                <w:b/>
              </w:rPr>
              <w:t>Week/session</w:t>
            </w:r>
          </w:p>
        </w:tc>
        <w:tc>
          <w:tcPr>
            <w:tcW w:w="13716" w:type="dxa"/>
            <w:gridSpan w:val="8"/>
            <w:vAlign w:val="center"/>
          </w:tcPr>
          <w:p w14:paraId="1EBD5CCB" w14:textId="62E8B93A" w:rsidR="00204D39" w:rsidRPr="00471DC8" w:rsidRDefault="00204D39" w:rsidP="00CC201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D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sson </w:t>
            </w:r>
            <w:proofErr w:type="spellStart"/>
            <w:r w:rsidRPr="00471DC8">
              <w:rPr>
                <w:rFonts w:ascii="Arial" w:hAnsi="Arial" w:cs="Arial"/>
                <w:b/>
                <w:bCs/>
                <w:sz w:val="24"/>
                <w:szCs w:val="24"/>
              </w:rPr>
              <w:t>QfL</w:t>
            </w:r>
            <w:proofErr w:type="spellEnd"/>
            <w:r w:rsidR="00CC201A" w:rsidRPr="00471D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Learning Intentions / Lesson Titles)</w:t>
            </w:r>
          </w:p>
          <w:p w14:paraId="5EF7B75A" w14:textId="5E5B0229" w:rsidR="00CC201A" w:rsidRPr="00CC201A" w:rsidRDefault="00204D39" w:rsidP="00CC201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CC201A">
              <w:rPr>
                <w:rFonts w:ascii="Arial" w:hAnsi="Arial" w:cs="Arial"/>
                <w:bCs/>
                <w:sz w:val="24"/>
                <w:szCs w:val="24"/>
              </w:rPr>
              <w:t xml:space="preserve">Further </w:t>
            </w:r>
            <w:proofErr w:type="spellStart"/>
            <w:r w:rsidRPr="00CC201A">
              <w:rPr>
                <w:rFonts w:ascii="Arial" w:hAnsi="Arial" w:cs="Arial"/>
                <w:bCs/>
                <w:sz w:val="24"/>
                <w:szCs w:val="24"/>
              </w:rPr>
              <w:t>QfLs</w:t>
            </w:r>
            <w:proofErr w:type="spellEnd"/>
            <w:r w:rsidRPr="00CC201A">
              <w:rPr>
                <w:rFonts w:ascii="Arial" w:hAnsi="Arial" w:cs="Arial"/>
                <w:bCs/>
                <w:sz w:val="24"/>
                <w:szCs w:val="24"/>
              </w:rPr>
              <w:t xml:space="preserve"> linked to learning </w:t>
            </w:r>
            <w:r w:rsidR="00CC201A" w:rsidRPr="00CC201A">
              <w:rPr>
                <w:rFonts w:ascii="Arial" w:hAnsi="Arial" w:cs="Arial"/>
                <w:bCs/>
                <w:sz w:val="24"/>
                <w:szCs w:val="24"/>
              </w:rPr>
              <w:t>activities</w:t>
            </w:r>
            <w:r w:rsidR="00CC201A">
              <w:rPr>
                <w:rFonts w:ascii="Arial" w:hAnsi="Arial" w:cs="Arial"/>
                <w:bCs/>
                <w:sz w:val="24"/>
                <w:szCs w:val="24"/>
              </w:rPr>
              <w:t xml:space="preserve"> (additional questions for differentiated learning)</w:t>
            </w:r>
          </w:p>
          <w:p w14:paraId="619D9CD4" w14:textId="70EFAE87" w:rsidR="00CC201A" w:rsidRPr="004E1854" w:rsidRDefault="00CC201A" w:rsidP="00CC201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1854">
              <w:rPr>
                <w:rFonts w:ascii="Arial" w:hAnsi="Arial" w:cs="Arial"/>
                <w:b/>
                <w:bCs/>
                <w:color w:val="2E74B5" w:themeColor="accent1" w:themeShade="BF"/>
                <w:sz w:val="24"/>
                <w:szCs w:val="24"/>
              </w:rPr>
              <w:t>Opportunities for Sparkle (see separate suggestions)</w:t>
            </w:r>
          </w:p>
        </w:tc>
      </w:tr>
      <w:tr w:rsidR="00463707" w14:paraId="503C025A" w14:textId="77777777" w:rsidTr="00CA7BD7">
        <w:tc>
          <w:tcPr>
            <w:tcW w:w="1672" w:type="dxa"/>
          </w:tcPr>
          <w:p w14:paraId="017A25F0" w14:textId="77777777" w:rsidR="00CC201A" w:rsidRPr="00E945C3" w:rsidRDefault="00CC201A" w:rsidP="00CC20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E1B5D" w14:textId="008073F3" w:rsidR="00CC201A" w:rsidRPr="00AE79DC" w:rsidRDefault="00CC201A" w:rsidP="00CC201A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E79DC">
              <w:rPr>
                <w:rFonts w:ascii="Arial" w:hAnsi="Arial" w:cs="Arial"/>
                <w:b/>
                <w:i/>
                <w:iCs/>
              </w:rPr>
              <w:t>Science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14:paraId="263C9AF3" w14:textId="5AECD611" w:rsidR="00CC201A" w:rsidRPr="00AE79DC" w:rsidRDefault="00CC201A" w:rsidP="00CC201A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E79DC">
              <w:rPr>
                <w:rFonts w:ascii="Arial" w:hAnsi="Arial" w:cs="Arial"/>
                <w:b/>
                <w:i/>
                <w:iCs/>
              </w:rPr>
              <w:t>Computing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12B40" w14:textId="4ADD2B22" w:rsidR="00CC201A" w:rsidRPr="00AE79DC" w:rsidRDefault="00CC201A" w:rsidP="00CC201A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</w:pPr>
            <w:r w:rsidRPr="00AE79DC">
              <w:rPr>
                <w:rFonts w:ascii="Arial" w:hAnsi="Arial" w:cs="Arial"/>
                <w:b/>
                <w:i/>
                <w:iCs/>
              </w:rPr>
              <w:t>Geography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B52152" w14:textId="21CC9E4E" w:rsidR="00CC201A" w:rsidRPr="00AE79DC" w:rsidRDefault="00CC201A" w:rsidP="00CC201A">
            <w:pPr>
              <w:ind w:left="360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</w:pPr>
            <w:r w:rsidRPr="00AE79DC">
              <w:rPr>
                <w:rFonts w:ascii="Arial" w:hAnsi="Arial" w:cs="Arial"/>
                <w:b/>
                <w:i/>
                <w:iCs/>
              </w:rPr>
              <w:t>History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CC365C" w14:textId="41E1DFD7" w:rsidR="00CC201A" w:rsidRPr="00AE79DC" w:rsidRDefault="00CC201A" w:rsidP="00CC201A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</w:pPr>
            <w:r w:rsidRPr="00AE79DC">
              <w:rPr>
                <w:rFonts w:ascii="Arial" w:hAnsi="Arial" w:cs="Arial"/>
                <w:b/>
                <w:i/>
                <w:iCs/>
              </w:rPr>
              <w:t>Art &amp; Design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4E2CBB" w14:textId="4C69610F" w:rsidR="00CC201A" w:rsidRPr="00AE79DC" w:rsidRDefault="00CC201A" w:rsidP="00CC201A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</w:pPr>
            <w:r w:rsidRPr="00AE79DC">
              <w:rPr>
                <w:rFonts w:ascii="Arial" w:hAnsi="Arial" w:cs="Arial"/>
                <w:b/>
                <w:i/>
                <w:iCs/>
              </w:rPr>
              <w:t>Design &amp; Technology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6DC72" w14:textId="4CA78CDB" w:rsidR="00CC201A" w:rsidRPr="00AE79DC" w:rsidRDefault="009066DF" w:rsidP="00CC201A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</w:pPr>
            <w:r w:rsidRPr="00AE79DC">
              <w:rPr>
                <w:rFonts w:ascii="Arial" w:hAnsi="Arial" w:cs="Arial"/>
                <w:b/>
                <w:i/>
                <w:iCs/>
              </w:rPr>
              <w:t>MFL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0D13EB71" w14:textId="6554C846" w:rsidR="00CC201A" w:rsidRPr="00AE79DC" w:rsidRDefault="00CC201A" w:rsidP="00CC201A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</w:pPr>
            <w:r w:rsidRPr="00AE79DC">
              <w:rPr>
                <w:rFonts w:ascii="Arial" w:hAnsi="Arial" w:cs="Arial"/>
                <w:b/>
                <w:i/>
                <w:iCs/>
              </w:rPr>
              <w:t>RE</w:t>
            </w:r>
          </w:p>
        </w:tc>
      </w:tr>
      <w:tr w:rsidR="00463707" w14:paraId="214F8781" w14:textId="77777777" w:rsidTr="004033F0">
        <w:tc>
          <w:tcPr>
            <w:tcW w:w="1672" w:type="dxa"/>
          </w:tcPr>
          <w:p w14:paraId="234561D5" w14:textId="2F7416CD" w:rsidR="00AE79DC" w:rsidRPr="00E945C3" w:rsidRDefault="00AE79DC" w:rsidP="00152BE6">
            <w:pPr>
              <w:jc w:val="center"/>
              <w:rPr>
                <w:rFonts w:ascii="Arial" w:hAnsi="Arial" w:cs="Arial"/>
                <w:b/>
              </w:rPr>
            </w:pPr>
            <w:r w:rsidRPr="00E945C3">
              <w:rPr>
                <w:rFonts w:ascii="Arial" w:hAnsi="Arial" w:cs="Arial"/>
                <w:b/>
              </w:rPr>
              <w:t>Big Question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14:paraId="37C6F4F5" w14:textId="50E3749A" w:rsidR="00B5591F" w:rsidRPr="00621589" w:rsidRDefault="00AB5B36" w:rsidP="006255D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How do living things adapt to their habitats?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66B026E7" w14:textId="165BC8F7" w:rsidR="00B5591F" w:rsidRPr="00B36586" w:rsidRDefault="00AB5B36" w:rsidP="006255D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How can PowerPoint be a useful tool?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14:paraId="0ED16C33" w14:textId="77777777" w:rsidR="00AE79DC" w:rsidRPr="000C2D6F" w:rsidRDefault="00AE79DC" w:rsidP="006255D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3976C46" w14:textId="77777777" w:rsidR="00AE79DC" w:rsidRDefault="00AB5B36" w:rsidP="006255D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hy did the Vikings invade?</w:t>
            </w:r>
          </w:p>
          <w:p w14:paraId="133092CF" w14:textId="678EAB49" w:rsidR="00C07C4F" w:rsidRPr="00C07C4F" w:rsidRDefault="00C07C4F" w:rsidP="006255D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07C4F">
              <w:rPr>
                <w:rFonts w:ascii="Arial" w:hAnsi="Arial" w:cs="Arial"/>
                <w:b/>
                <w:bCs/>
                <w:iCs/>
                <w:color w:val="0070C0"/>
                <w:sz w:val="20"/>
              </w:rPr>
              <w:t xml:space="preserve">Trip to </w:t>
            </w:r>
            <w:proofErr w:type="spellStart"/>
            <w:r w:rsidRPr="00C07C4F">
              <w:rPr>
                <w:rFonts w:ascii="Arial" w:hAnsi="Arial" w:cs="Arial"/>
                <w:b/>
                <w:bCs/>
                <w:iCs/>
                <w:color w:val="0070C0"/>
                <w:sz w:val="20"/>
              </w:rPr>
              <w:t>Yorvik</w:t>
            </w:r>
            <w:proofErr w:type="spellEnd"/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16C058D1" w14:textId="0A02B837" w:rsidR="00825BCC" w:rsidRPr="00825BCC" w:rsidRDefault="00112E34" w:rsidP="00825BCC">
            <w:pPr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What is surrealism in art</w:t>
            </w:r>
            <w:r w:rsidR="00825BCC" w:rsidRPr="00825BCC">
              <w:rPr>
                <w:rFonts w:ascii="Arial" w:hAnsi="Arial" w:cs="Arial"/>
                <w:b/>
                <w:i/>
                <w:lang w:val="en-US"/>
              </w:rPr>
              <w:t>?</w:t>
            </w:r>
          </w:p>
          <w:p w14:paraId="497CBE1B" w14:textId="529E0408" w:rsidR="009716DA" w:rsidRPr="00DF6605" w:rsidRDefault="009716DA" w:rsidP="006255D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717" w:type="dxa"/>
            <w:shd w:val="clear" w:color="auto" w:fill="D0CECE" w:themeFill="background2" w:themeFillShade="E6"/>
            <w:vAlign w:val="center"/>
          </w:tcPr>
          <w:p w14:paraId="5195E068" w14:textId="77777777" w:rsidR="00AE79DC" w:rsidRPr="000C2D6F" w:rsidRDefault="00AE79DC" w:rsidP="006255D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7DCEE45F" w14:textId="699B0325" w:rsidR="00AE79DC" w:rsidRPr="00DF6605" w:rsidRDefault="00CA7BD7" w:rsidP="006255D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How are Spanish animal names different?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14:paraId="051C149D" w14:textId="07A81E74" w:rsidR="000B4CBB" w:rsidRPr="00663255" w:rsidRDefault="000B4CBB" w:rsidP="006255D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What is compassion?</w:t>
            </w:r>
          </w:p>
        </w:tc>
      </w:tr>
      <w:tr w:rsidR="00C75B06" w14:paraId="227EFD57" w14:textId="77777777" w:rsidTr="00B105A8">
        <w:tc>
          <w:tcPr>
            <w:tcW w:w="1672" w:type="dxa"/>
            <w:vAlign w:val="center"/>
          </w:tcPr>
          <w:p w14:paraId="2933084B" w14:textId="730E96CC" w:rsidR="00C75B06" w:rsidRPr="00E945C3" w:rsidRDefault="00C75B06" w:rsidP="00C75B06">
            <w:pPr>
              <w:jc w:val="center"/>
              <w:rPr>
                <w:rFonts w:ascii="Arial" w:hAnsi="Arial" w:cs="Arial"/>
                <w:b/>
              </w:rPr>
            </w:pPr>
            <w:r w:rsidRPr="00E945C3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1712" w:type="dxa"/>
            <w:vAlign w:val="center"/>
          </w:tcPr>
          <w:p w14:paraId="2E710CD3" w14:textId="77777777" w:rsidR="00C75B06" w:rsidRDefault="00AB5B36" w:rsidP="00C75B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at is a mammal?</w:t>
            </w:r>
          </w:p>
          <w:p w14:paraId="6BBD4D12" w14:textId="77777777" w:rsidR="00AB5B36" w:rsidRDefault="00AB5B36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do mammals reproduce?</w:t>
            </w:r>
          </w:p>
          <w:p w14:paraId="69EAD8FD" w14:textId="77777777" w:rsidR="00AB5B36" w:rsidRDefault="00AB5B36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do I identify a mammal?</w:t>
            </w:r>
          </w:p>
          <w:p w14:paraId="00F1E4D4" w14:textId="77777777" w:rsidR="00AB5B36" w:rsidRDefault="00AB5B36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he life cycle of a mammal?</w:t>
            </w:r>
          </w:p>
          <w:p w14:paraId="37F3FA47" w14:textId="77777777" w:rsidR="00BB561F" w:rsidRDefault="00BB561F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 mammals be split into groups?</w:t>
            </w:r>
          </w:p>
          <w:p w14:paraId="03D2A63A" w14:textId="77777777" w:rsidR="006255DA" w:rsidRDefault="006255DA" w:rsidP="00C75B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D1F7AB" w14:textId="25D552B5" w:rsidR="006255DA" w:rsidRPr="00AB5B36" w:rsidRDefault="006255DA" w:rsidP="00C75B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14:paraId="233D9A9B" w14:textId="77777777" w:rsidR="00C75B06" w:rsidRDefault="00F92EB8" w:rsidP="007B22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2EB8">
              <w:rPr>
                <w:rFonts w:ascii="Arial" w:hAnsi="Arial" w:cs="Arial"/>
                <w:b/>
                <w:sz w:val="18"/>
                <w:szCs w:val="18"/>
              </w:rPr>
              <w:t>What can PowerPoint be used for?</w:t>
            </w:r>
          </w:p>
          <w:p w14:paraId="03172D79" w14:textId="350C8563" w:rsidR="00647DDC" w:rsidRPr="00647DDC" w:rsidRDefault="00647DDC" w:rsidP="007B2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is PowerPoint different to other Microsoft tools?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14:paraId="2B381FF9" w14:textId="5181293B" w:rsidR="00C75B06" w:rsidRPr="0056121E" w:rsidRDefault="00C75B06" w:rsidP="00C75B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8" w:type="dxa"/>
            <w:vAlign w:val="center"/>
          </w:tcPr>
          <w:p w14:paraId="16CA7C56" w14:textId="77777777" w:rsidR="00C75B06" w:rsidRDefault="00825BCC" w:rsidP="00C75B06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825BCC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Who were the Vikings?</w:t>
            </w:r>
          </w:p>
          <w:p w14:paraId="0EE41263" w14:textId="77777777" w:rsidR="009E2E25" w:rsidRPr="009E2E25" w:rsidRDefault="009E2E25" w:rsidP="00C75B06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E2E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hat was the Viking timeline?</w:t>
            </w:r>
          </w:p>
          <w:p w14:paraId="6CBC034C" w14:textId="77777777" w:rsidR="009E2E25" w:rsidRDefault="009E2E25" w:rsidP="00C75B06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E2E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here did the Vikings originate from?</w:t>
            </w:r>
          </w:p>
          <w:p w14:paraId="03D774E5" w14:textId="03426425" w:rsidR="00D70811" w:rsidRDefault="00D70811" w:rsidP="00D708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are the known Viking settlements and homelands?</w:t>
            </w:r>
          </w:p>
          <w:p w14:paraId="232F62F6" w14:textId="350DC7F0" w:rsidR="00D70811" w:rsidRPr="00825BCC" w:rsidRDefault="00D70811" w:rsidP="00C75B06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6" w:type="dxa"/>
            <w:vAlign w:val="center"/>
          </w:tcPr>
          <w:p w14:paraId="50C3261D" w14:textId="77777777" w:rsidR="00C75B06" w:rsidRPr="00C75B06" w:rsidRDefault="00C75B06" w:rsidP="00C75B06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C75B06">
              <w:rPr>
                <w:rFonts w:ascii="Arial" w:hAnsi="Arial" w:cs="Arial"/>
                <w:b/>
                <w:sz w:val="18"/>
                <w:lang w:val="en-US"/>
              </w:rPr>
              <w:t xml:space="preserve">Who was Charlotte </w:t>
            </w:r>
            <w:proofErr w:type="spellStart"/>
            <w:r w:rsidRPr="00C75B06">
              <w:rPr>
                <w:rFonts w:ascii="Arial" w:hAnsi="Arial" w:cs="Arial"/>
                <w:b/>
                <w:sz w:val="18"/>
                <w:lang w:val="en-US"/>
              </w:rPr>
              <w:t>Perriand</w:t>
            </w:r>
            <w:proofErr w:type="spellEnd"/>
            <w:r w:rsidRPr="00C75B06">
              <w:rPr>
                <w:rFonts w:ascii="Arial" w:hAnsi="Arial" w:cs="Arial"/>
                <w:b/>
                <w:sz w:val="18"/>
                <w:lang w:val="en-US"/>
              </w:rPr>
              <w:t>?</w:t>
            </w:r>
          </w:p>
          <w:p w14:paraId="699A14AD" w14:textId="77777777" w:rsidR="00C75B06" w:rsidRPr="00C75B06" w:rsidRDefault="00C75B06" w:rsidP="00C75B06">
            <w:pPr>
              <w:rPr>
                <w:rFonts w:ascii="Arial" w:hAnsi="Arial" w:cs="Arial"/>
                <w:sz w:val="18"/>
                <w:lang w:val="en-US"/>
              </w:rPr>
            </w:pPr>
            <w:r w:rsidRPr="00C75B06">
              <w:rPr>
                <w:rFonts w:ascii="Arial" w:hAnsi="Arial" w:cs="Arial"/>
                <w:sz w:val="18"/>
                <w:lang w:val="en-US"/>
              </w:rPr>
              <w:t>What did she create?</w:t>
            </w:r>
          </w:p>
          <w:p w14:paraId="6BF43721" w14:textId="221A12C0" w:rsidR="00C75B06" w:rsidRPr="00FA0648" w:rsidRDefault="00C75B06" w:rsidP="00C75B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D0CECE" w:themeFill="background2" w:themeFillShade="E6"/>
            <w:vAlign w:val="center"/>
          </w:tcPr>
          <w:p w14:paraId="12F3DCEF" w14:textId="77777777" w:rsidR="00C75B06" w:rsidRPr="0056121E" w:rsidRDefault="00C75B06" w:rsidP="00C75B06">
            <w:pPr>
              <w:ind w:left="3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306F7EB0" w14:textId="10A99898" w:rsidR="00C75B06" w:rsidRPr="00CA7BD7" w:rsidRDefault="00C75B06" w:rsidP="00C75B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vAlign w:val="center"/>
          </w:tcPr>
          <w:p w14:paraId="7258DD04" w14:textId="77777777" w:rsidR="00C75B06" w:rsidRDefault="00C75B06" w:rsidP="00C75B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at is compassion?</w:t>
            </w:r>
          </w:p>
          <w:p w14:paraId="44F1AA6C" w14:textId="77777777" w:rsidR="00C75B06" w:rsidRDefault="00C75B06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everyone have compassion?</w:t>
            </w:r>
          </w:p>
          <w:p w14:paraId="7E6CEA7A" w14:textId="77777777" w:rsidR="00C75B06" w:rsidRDefault="00C75B06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compassion look different to different people?</w:t>
            </w:r>
          </w:p>
          <w:p w14:paraId="405BF2D0" w14:textId="14B169CB" w:rsidR="00C75B06" w:rsidRPr="000B4CBB" w:rsidRDefault="00C75B06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do we show compassion</w:t>
            </w:r>
          </w:p>
        </w:tc>
      </w:tr>
      <w:tr w:rsidR="00C75B06" w14:paraId="1665C0B9" w14:textId="77777777" w:rsidTr="004033F0">
        <w:tc>
          <w:tcPr>
            <w:tcW w:w="1672" w:type="dxa"/>
            <w:vAlign w:val="center"/>
          </w:tcPr>
          <w:p w14:paraId="7CC9BC08" w14:textId="524F665E" w:rsidR="00C75B06" w:rsidRPr="00E945C3" w:rsidRDefault="00C75B06" w:rsidP="00C75B06">
            <w:pPr>
              <w:jc w:val="center"/>
              <w:rPr>
                <w:rFonts w:ascii="Arial" w:hAnsi="Arial" w:cs="Arial"/>
                <w:b/>
              </w:rPr>
            </w:pPr>
            <w:r w:rsidRPr="00E945C3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1712" w:type="dxa"/>
            <w:vAlign w:val="center"/>
          </w:tcPr>
          <w:p w14:paraId="3DB77DBF" w14:textId="77777777" w:rsidR="00C75B06" w:rsidRDefault="00215A4A" w:rsidP="00C75B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hat is metamorphosis? </w:t>
            </w:r>
          </w:p>
          <w:p w14:paraId="5FF0593B" w14:textId="77777777" w:rsidR="00215A4A" w:rsidRDefault="00215A4A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animal groups go through metamorphosis?</w:t>
            </w:r>
          </w:p>
          <w:p w14:paraId="35899D5A" w14:textId="225A71B6" w:rsidR="00916F57" w:rsidRDefault="00215A4A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y do some animals only go through incomplete metamorphosis?</w:t>
            </w:r>
          </w:p>
          <w:p w14:paraId="623F7F68" w14:textId="6498D8A7" w:rsidR="00215A4A" w:rsidRPr="00215A4A" w:rsidRDefault="006B221A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How can you identity the difference between an insect and amphibian?</w:t>
            </w:r>
          </w:p>
        </w:tc>
        <w:tc>
          <w:tcPr>
            <w:tcW w:w="1719" w:type="dxa"/>
            <w:vAlign w:val="center"/>
          </w:tcPr>
          <w:p w14:paraId="2FACE259" w14:textId="77777777" w:rsidR="00C75B06" w:rsidRDefault="00F92EB8" w:rsidP="007B22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2EB8">
              <w:rPr>
                <w:rFonts w:ascii="Arial" w:hAnsi="Arial" w:cs="Arial"/>
                <w:b/>
                <w:sz w:val="18"/>
                <w:szCs w:val="18"/>
              </w:rPr>
              <w:lastRenderedPageBreak/>
              <w:t>How can slides and layouts improve a presentation?</w:t>
            </w:r>
          </w:p>
          <w:p w14:paraId="2BF643E2" w14:textId="77777777" w:rsidR="00647DDC" w:rsidRDefault="00647DDC" w:rsidP="007B2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effects can be added onto slides?</w:t>
            </w:r>
          </w:p>
          <w:p w14:paraId="3907A667" w14:textId="44248248" w:rsidR="00647DDC" w:rsidRPr="00647DDC" w:rsidRDefault="00647DDC" w:rsidP="00647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ich slide layouts are most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ppropriate for the topic?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14:paraId="75878D4A" w14:textId="77777777" w:rsidR="00C75B06" w:rsidRPr="0056121E" w:rsidRDefault="00C75B06" w:rsidP="00C75B0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8" w:type="dxa"/>
            <w:vAlign w:val="center"/>
          </w:tcPr>
          <w:p w14:paraId="6EDECA08" w14:textId="77777777" w:rsidR="00C75B06" w:rsidRPr="00835AE2" w:rsidRDefault="00825BCC" w:rsidP="00C75B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5AE2">
              <w:rPr>
                <w:rFonts w:ascii="Arial" w:hAnsi="Arial" w:cs="Arial"/>
                <w:b/>
                <w:sz w:val="18"/>
                <w:szCs w:val="18"/>
              </w:rPr>
              <w:t>How did the Vikings fight?</w:t>
            </w:r>
          </w:p>
          <w:p w14:paraId="647F0B74" w14:textId="74543F82" w:rsidR="00835AE2" w:rsidRDefault="00835AE2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weapons did they use?</w:t>
            </w:r>
          </w:p>
          <w:p w14:paraId="5F155FDA" w14:textId="66793F07" w:rsidR="0041493D" w:rsidRDefault="0041493D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can artefacts help us understand Viking battles?</w:t>
            </w:r>
          </w:p>
          <w:p w14:paraId="47838DDC" w14:textId="40CA32A8" w:rsidR="0041647E" w:rsidRDefault="0041647E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at was important about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the</w:t>
            </w:r>
            <w:r w:rsidR="00ED1574">
              <w:rPr>
                <w:rFonts w:ascii="Arial" w:hAnsi="Arial" w:cs="Arial"/>
                <w:sz w:val="18"/>
                <w:szCs w:val="18"/>
              </w:rPr>
              <w:t xml:space="preserve"> armour they wore?</w:t>
            </w:r>
          </w:p>
          <w:p w14:paraId="6C4441D9" w14:textId="5408404C" w:rsidR="00835AE2" w:rsidRPr="00913056" w:rsidRDefault="00835AE2" w:rsidP="00ED15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w did they create </w:t>
            </w:r>
            <w:r w:rsidR="00ED1574">
              <w:rPr>
                <w:rFonts w:ascii="Arial" w:hAnsi="Arial" w:cs="Arial"/>
                <w:sz w:val="18"/>
                <w:szCs w:val="18"/>
              </w:rPr>
              <w:t>the shields?</w:t>
            </w:r>
          </w:p>
        </w:tc>
        <w:tc>
          <w:tcPr>
            <w:tcW w:w="1706" w:type="dxa"/>
            <w:vAlign w:val="center"/>
          </w:tcPr>
          <w:p w14:paraId="0D793A13" w14:textId="77777777" w:rsidR="00C75B06" w:rsidRPr="00C75B06" w:rsidRDefault="00C75B06" w:rsidP="00C75B0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B06"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 xml:space="preserve">How do I design a piece of furniture inspired by </w:t>
            </w:r>
            <w:proofErr w:type="spellStart"/>
            <w:r w:rsidRPr="00C75B06">
              <w:rPr>
                <w:rFonts w:ascii="Arial" w:hAnsi="Arial" w:cs="Arial"/>
                <w:b/>
                <w:sz w:val="18"/>
                <w:szCs w:val="18"/>
                <w:lang w:val="en-US"/>
              </w:rPr>
              <w:t>Perriand</w:t>
            </w:r>
            <w:proofErr w:type="spellEnd"/>
            <w:r w:rsidRPr="00C75B06">
              <w:rPr>
                <w:rFonts w:ascii="Arial" w:hAnsi="Arial" w:cs="Arial"/>
                <w:b/>
                <w:sz w:val="18"/>
                <w:szCs w:val="18"/>
                <w:lang w:val="en-US"/>
              </w:rPr>
              <w:t>?</w:t>
            </w:r>
          </w:p>
          <w:p w14:paraId="7EB5A186" w14:textId="77777777" w:rsidR="00C75B06" w:rsidRPr="00C75B06" w:rsidRDefault="00C75B06" w:rsidP="00C75B0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B0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What was </w:t>
            </w:r>
            <w:r w:rsidRPr="00C75B0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the house above the water</w:t>
            </w:r>
            <w:r w:rsidRPr="00C75B06">
              <w:rPr>
                <w:rFonts w:ascii="Arial" w:hAnsi="Arial" w:cs="Arial"/>
                <w:b/>
                <w:sz w:val="18"/>
                <w:szCs w:val="18"/>
                <w:lang w:val="en-US"/>
              </w:rPr>
              <w:t>?</w:t>
            </w:r>
          </w:p>
          <w:p w14:paraId="19027B7B" w14:textId="77777777" w:rsidR="00C75B06" w:rsidRPr="00C75B06" w:rsidRDefault="00C75B06" w:rsidP="00C75B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5B06">
              <w:rPr>
                <w:rFonts w:ascii="Arial" w:hAnsi="Arial" w:cs="Arial"/>
                <w:sz w:val="18"/>
                <w:szCs w:val="18"/>
                <w:lang w:val="en-US"/>
              </w:rPr>
              <w:t>How does it relate to our local area?</w:t>
            </w:r>
          </w:p>
          <w:p w14:paraId="119F0650" w14:textId="5D4E0985" w:rsidR="00C75B06" w:rsidRPr="00FA0648" w:rsidRDefault="00C75B06" w:rsidP="00C75B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D0CECE" w:themeFill="background2" w:themeFillShade="E6"/>
            <w:vAlign w:val="center"/>
          </w:tcPr>
          <w:p w14:paraId="1CC1F4DF" w14:textId="77777777" w:rsidR="00C75B06" w:rsidRPr="0056121E" w:rsidRDefault="00C75B06" w:rsidP="00C75B06">
            <w:pPr>
              <w:ind w:left="3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554FCC18" w14:textId="77777777" w:rsidR="00C75B06" w:rsidRDefault="00C75B06" w:rsidP="00C75B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w do we say animal names in Spanish?</w:t>
            </w:r>
          </w:p>
          <w:p w14:paraId="71559C7E" w14:textId="77777777" w:rsidR="00C75B06" w:rsidRDefault="00C75B06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y do languages use different words for animals?</w:t>
            </w:r>
          </w:p>
          <w:p w14:paraId="57DBBF44" w14:textId="7C617D90" w:rsidR="00C75B06" w:rsidRPr="00B34439" w:rsidRDefault="00C75B06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w can knowledge of root words help us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learn Spanish animals names?</w:t>
            </w:r>
          </w:p>
        </w:tc>
        <w:tc>
          <w:tcPr>
            <w:tcW w:w="1717" w:type="dxa"/>
            <w:shd w:val="clear" w:color="auto" w:fill="D0CECE" w:themeFill="background2" w:themeFillShade="E6"/>
            <w:vAlign w:val="center"/>
          </w:tcPr>
          <w:p w14:paraId="24456CA5" w14:textId="77777777" w:rsidR="00C75B06" w:rsidRPr="00663255" w:rsidRDefault="00C75B06" w:rsidP="00C75B0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C75B06" w14:paraId="3B2439CA" w14:textId="77777777" w:rsidTr="00B105A8">
        <w:tc>
          <w:tcPr>
            <w:tcW w:w="1672" w:type="dxa"/>
            <w:vAlign w:val="center"/>
          </w:tcPr>
          <w:p w14:paraId="589F3752" w14:textId="0647E3FF" w:rsidR="00C75B06" w:rsidRPr="00E945C3" w:rsidRDefault="00C75B06" w:rsidP="00C75B06">
            <w:pPr>
              <w:jc w:val="center"/>
              <w:rPr>
                <w:rFonts w:ascii="Arial" w:hAnsi="Arial" w:cs="Arial"/>
                <w:b/>
              </w:rPr>
            </w:pPr>
            <w:r w:rsidRPr="00E945C3">
              <w:rPr>
                <w:rFonts w:ascii="Arial" w:hAnsi="Arial" w:cs="Arial"/>
                <w:b/>
              </w:rPr>
              <w:lastRenderedPageBreak/>
              <w:t>Week 3</w:t>
            </w:r>
          </w:p>
        </w:tc>
        <w:tc>
          <w:tcPr>
            <w:tcW w:w="1712" w:type="dxa"/>
            <w:vAlign w:val="center"/>
          </w:tcPr>
          <w:p w14:paraId="4D6337C4" w14:textId="77777777" w:rsidR="006255DA" w:rsidRDefault="006255DA" w:rsidP="00C75B06">
            <w:pPr>
              <w:rPr>
                <w:rFonts w:ascii="Arial" w:hAnsi="Arial" w:cs="Arial"/>
                <w:sz w:val="18"/>
                <w:szCs w:val="18"/>
              </w:rPr>
            </w:pPr>
            <w:r w:rsidRPr="006255DA">
              <w:rPr>
                <w:rFonts w:ascii="Arial" w:hAnsi="Arial" w:cs="Arial"/>
                <w:b/>
                <w:sz w:val="18"/>
                <w:szCs w:val="18"/>
              </w:rPr>
              <w:t>What is meant by sexual reproduction in plants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A59558" w14:textId="4B1FA75D" w:rsidR="00202CD5" w:rsidRDefault="00202CD5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do we tell the difference between sexual and asexual reproduction?</w:t>
            </w:r>
          </w:p>
          <w:p w14:paraId="1864796C" w14:textId="38229A3D" w:rsidR="006255DA" w:rsidRDefault="006255DA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a gamete?</w:t>
            </w:r>
          </w:p>
          <w:p w14:paraId="38FFF42B" w14:textId="2D1E2229" w:rsidR="006255DA" w:rsidRDefault="006255DA" w:rsidP="006255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does plant fertilisation happen?</w:t>
            </w:r>
          </w:p>
          <w:p w14:paraId="2283E549" w14:textId="77777777" w:rsidR="006255DA" w:rsidRDefault="006255DA" w:rsidP="00C75B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1A34E1" w14:textId="0EA01E9C" w:rsidR="006255DA" w:rsidRPr="00202CD5" w:rsidRDefault="006255DA" w:rsidP="00C75B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14:paraId="6A11F51D" w14:textId="04609056" w:rsidR="00C75B06" w:rsidRDefault="003B1568" w:rsidP="00C75B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at is Word A</w:t>
            </w:r>
            <w:bookmarkStart w:id="0" w:name="_GoBack"/>
            <w:bookmarkEnd w:id="0"/>
            <w:r w:rsidR="00647DDC">
              <w:rPr>
                <w:rFonts w:ascii="Arial" w:hAnsi="Arial" w:cs="Arial"/>
                <w:b/>
                <w:sz w:val="18"/>
                <w:szCs w:val="18"/>
              </w:rPr>
              <w:t>rt</w:t>
            </w:r>
            <w:r w:rsidR="00F92EB8" w:rsidRPr="00F92EB8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14:paraId="0AEDE7AE" w14:textId="77777777" w:rsidR="00647DDC" w:rsidRDefault="00647DDC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can text boxes be used?</w:t>
            </w:r>
          </w:p>
          <w:p w14:paraId="25138136" w14:textId="77777777" w:rsidR="00647DDC" w:rsidRDefault="00647DDC" w:rsidP="00647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n might word art be effective?</w:t>
            </w:r>
          </w:p>
          <w:p w14:paraId="5B6B91C0" w14:textId="09ABC283" w:rsidR="00647DDC" w:rsidRPr="00647DDC" w:rsidRDefault="00647DDC" w:rsidP="00647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is word art different to normal text?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14:paraId="48C34FE3" w14:textId="77777777" w:rsidR="00C75B06" w:rsidRPr="0056121E" w:rsidRDefault="00C75B06" w:rsidP="00C75B06">
            <w:pPr>
              <w:ind w:left="3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18" w:type="dxa"/>
            <w:vAlign w:val="center"/>
          </w:tcPr>
          <w:p w14:paraId="35834E48" w14:textId="77777777" w:rsidR="00C75B06" w:rsidRPr="00825BCC" w:rsidRDefault="00825BCC" w:rsidP="00C75B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5BCC">
              <w:rPr>
                <w:rFonts w:ascii="Arial" w:hAnsi="Arial" w:cs="Arial"/>
                <w:b/>
                <w:sz w:val="18"/>
                <w:szCs w:val="18"/>
              </w:rPr>
              <w:t>What did the Vikings trade?</w:t>
            </w:r>
          </w:p>
          <w:p w14:paraId="0D0D33A3" w14:textId="3EC5A40B" w:rsidR="00825BCC" w:rsidRDefault="00825BCC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mode of transport did they use?</w:t>
            </w:r>
          </w:p>
          <w:p w14:paraId="3F330899" w14:textId="4E39E8F3" w:rsidR="009F2864" w:rsidRDefault="009F2864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were Viking long ships constructed?</w:t>
            </w:r>
          </w:p>
          <w:p w14:paraId="07DC88D7" w14:textId="0721231D" w:rsidR="00825BCC" w:rsidRPr="00601287" w:rsidRDefault="00825BCC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significant goods were traded?</w:t>
            </w:r>
          </w:p>
        </w:tc>
        <w:tc>
          <w:tcPr>
            <w:tcW w:w="1706" w:type="dxa"/>
            <w:vAlign w:val="center"/>
          </w:tcPr>
          <w:p w14:paraId="2BA78D1C" w14:textId="77777777" w:rsidR="00C75B06" w:rsidRPr="00C75B06" w:rsidRDefault="00C75B06" w:rsidP="00C75B0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B06">
              <w:rPr>
                <w:rFonts w:ascii="Arial" w:hAnsi="Arial" w:cs="Arial"/>
                <w:b/>
                <w:sz w:val="18"/>
                <w:szCs w:val="18"/>
                <w:lang w:val="en-US"/>
              </w:rPr>
              <w:t>What is an art movement?</w:t>
            </w:r>
          </w:p>
          <w:p w14:paraId="55DD47EF" w14:textId="77777777" w:rsidR="00C75B06" w:rsidRPr="00C75B06" w:rsidRDefault="00C75B06" w:rsidP="00C75B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5B06">
              <w:rPr>
                <w:rFonts w:ascii="Arial" w:hAnsi="Arial" w:cs="Arial"/>
                <w:sz w:val="18"/>
                <w:szCs w:val="18"/>
                <w:lang w:val="en-US"/>
              </w:rPr>
              <w:t>What is Surrealism?</w:t>
            </w:r>
          </w:p>
          <w:p w14:paraId="7FEE770E" w14:textId="77777777" w:rsidR="00C75B06" w:rsidRDefault="00C75B06" w:rsidP="00C75B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8408CCC" w14:textId="77777777" w:rsidR="00C75B06" w:rsidRPr="00FB6A7C" w:rsidRDefault="00C75B06" w:rsidP="00C75B06">
            <w:pPr>
              <w:pStyle w:val="ListParagrap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27A5D9F" w14:textId="15D00EE2" w:rsidR="00C75B06" w:rsidRPr="00FA0648" w:rsidRDefault="00C75B06" w:rsidP="00C75B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D0CECE" w:themeFill="background2" w:themeFillShade="E6"/>
            <w:vAlign w:val="center"/>
          </w:tcPr>
          <w:p w14:paraId="1B667B79" w14:textId="77777777" w:rsidR="00C75B06" w:rsidRPr="0056121E" w:rsidRDefault="00C75B06" w:rsidP="00C75B06">
            <w:pPr>
              <w:ind w:left="3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459B9B36" w14:textId="4811FB2E" w:rsidR="00C75B06" w:rsidRPr="00CA7BD7" w:rsidRDefault="00C75B06" w:rsidP="00C75B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vAlign w:val="center"/>
          </w:tcPr>
          <w:p w14:paraId="0AB2BEF4" w14:textId="77777777" w:rsidR="00C75B06" w:rsidRDefault="00C75B06" w:rsidP="00C75B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 charity an example of compassion?</w:t>
            </w:r>
          </w:p>
          <w:p w14:paraId="26489979" w14:textId="77777777" w:rsidR="00C75B06" w:rsidRDefault="00C75B06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 a ‘gift’ ever be selfless?</w:t>
            </w:r>
          </w:p>
          <w:p w14:paraId="28D3CE1E" w14:textId="77777777" w:rsidR="00C75B06" w:rsidRDefault="00C75B06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benevolent action?</w:t>
            </w:r>
          </w:p>
          <w:p w14:paraId="7D9E40AD" w14:textId="20303105" w:rsidR="00C75B06" w:rsidRPr="00C92F97" w:rsidRDefault="00C75B06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 charity ever not be compassionate?</w:t>
            </w:r>
          </w:p>
        </w:tc>
      </w:tr>
      <w:tr w:rsidR="00C75B06" w14:paraId="2BEA03B1" w14:textId="77777777" w:rsidTr="004033F0">
        <w:tc>
          <w:tcPr>
            <w:tcW w:w="1672" w:type="dxa"/>
            <w:vAlign w:val="center"/>
          </w:tcPr>
          <w:p w14:paraId="77C9C77B" w14:textId="71EE638A" w:rsidR="00C75B06" w:rsidRPr="00E945C3" w:rsidRDefault="00C75B06" w:rsidP="00C75B06">
            <w:pPr>
              <w:jc w:val="center"/>
              <w:rPr>
                <w:rFonts w:ascii="Arial" w:hAnsi="Arial" w:cs="Arial"/>
                <w:b/>
              </w:rPr>
            </w:pPr>
            <w:r w:rsidRPr="00E945C3">
              <w:rPr>
                <w:rFonts w:ascii="Arial" w:hAnsi="Arial" w:cs="Arial"/>
                <w:b/>
              </w:rPr>
              <w:t>Week 4</w:t>
            </w:r>
          </w:p>
        </w:tc>
        <w:tc>
          <w:tcPr>
            <w:tcW w:w="1712" w:type="dxa"/>
            <w:vAlign w:val="center"/>
          </w:tcPr>
          <w:p w14:paraId="75EF2F71" w14:textId="77777777" w:rsidR="006255DA" w:rsidRDefault="006255DA" w:rsidP="006255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at is asexual reproduction?</w:t>
            </w:r>
          </w:p>
          <w:p w14:paraId="0E166514" w14:textId="2FC2F0EF" w:rsidR="006255DA" w:rsidRDefault="006255DA" w:rsidP="00202C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are the functions of flower parts?</w:t>
            </w:r>
          </w:p>
          <w:p w14:paraId="0C305C54" w14:textId="77777777" w:rsidR="006255DA" w:rsidRDefault="006255DA" w:rsidP="006255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are plants pollinated?</w:t>
            </w:r>
          </w:p>
          <w:p w14:paraId="79D7D899" w14:textId="77777777" w:rsidR="006255DA" w:rsidRDefault="006255DA" w:rsidP="00202C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y is only one parent plant needed for asexual reproduction?</w:t>
            </w:r>
          </w:p>
          <w:p w14:paraId="12F6B65E" w14:textId="187E16CA" w:rsidR="006255DA" w:rsidRPr="001F2CCD" w:rsidRDefault="006255DA" w:rsidP="00202C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are the advantages and disadvantages of sexual and asexual reproduction?</w:t>
            </w:r>
          </w:p>
        </w:tc>
        <w:tc>
          <w:tcPr>
            <w:tcW w:w="1719" w:type="dxa"/>
            <w:vAlign w:val="center"/>
          </w:tcPr>
          <w:p w14:paraId="698C8DCC" w14:textId="77777777" w:rsidR="00C75B06" w:rsidRDefault="00F92EB8" w:rsidP="00C75B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2EB8">
              <w:rPr>
                <w:rFonts w:ascii="Arial" w:hAnsi="Arial" w:cs="Arial"/>
                <w:b/>
                <w:sz w:val="18"/>
                <w:szCs w:val="18"/>
              </w:rPr>
              <w:t>How can pictures and graphics be inserted?</w:t>
            </w:r>
          </w:p>
          <w:p w14:paraId="3A93CCDA" w14:textId="4E85DA36" w:rsidR="00647DDC" w:rsidRDefault="00647DDC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w are images saved </w:t>
            </w:r>
            <w:r w:rsidR="00BD3D23">
              <w:rPr>
                <w:rFonts w:ascii="Arial" w:hAnsi="Arial" w:cs="Arial"/>
                <w:sz w:val="18"/>
                <w:szCs w:val="18"/>
              </w:rPr>
              <w:t>safel</w:t>
            </w:r>
            <w:r>
              <w:rPr>
                <w:rFonts w:ascii="Arial" w:hAnsi="Arial" w:cs="Arial"/>
                <w:sz w:val="18"/>
                <w:szCs w:val="18"/>
              </w:rPr>
              <w:t>y from the internet?</w:t>
            </w:r>
          </w:p>
          <w:p w14:paraId="45245D68" w14:textId="77777777" w:rsidR="00647DDC" w:rsidRDefault="00647DDC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re are images stored?</w:t>
            </w:r>
          </w:p>
          <w:p w14:paraId="1DBEF138" w14:textId="45AD0110" w:rsidR="00647DDC" w:rsidRPr="00647DDC" w:rsidRDefault="00647DDC" w:rsidP="00647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can images and graphics be inserted correctly onto a slide?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14:paraId="4138A63E" w14:textId="77777777" w:rsidR="00C75B06" w:rsidRPr="0056121E" w:rsidRDefault="00C75B06" w:rsidP="00C75B06">
            <w:pPr>
              <w:ind w:left="3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18" w:type="dxa"/>
            <w:vAlign w:val="center"/>
          </w:tcPr>
          <w:p w14:paraId="3A6763A5" w14:textId="6E2A1B9C" w:rsidR="00C75B06" w:rsidRPr="00825BCC" w:rsidRDefault="00835AE2" w:rsidP="00C75B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hat was life like in </w:t>
            </w:r>
            <w:r w:rsidR="00825BCC" w:rsidRPr="00825BCC">
              <w:rPr>
                <w:rFonts w:ascii="Arial" w:hAnsi="Arial" w:cs="Arial"/>
                <w:b/>
                <w:sz w:val="18"/>
                <w:szCs w:val="18"/>
              </w:rPr>
              <w:t>Vik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itain</w:t>
            </w:r>
            <w:r w:rsidR="00825BCC" w:rsidRPr="00825BCC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14:paraId="7FAE59F5" w14:textId="2177C184" w:rsidR="00825BCC" w:rsidRDefault="00825BCC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did the Vikings live?</w:t>
            </w:r>
          </w:p>
          <w:p w14:paraId="0A47BB0D" w14:textId="5BB64821" w:rsidR="00283F07" w:rsidRDefault="00283F07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food did they eat?</w:t>
            </w:r>
          </w:p>
          <w:p w14:paraId="5AE31870" w14:textId="60721486" w:rsidR="00825BCC" w:rsidRDefault="00825BCC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y were their homes called long houses?</w:t>
            </w:r>
          </w:p>
          <w:p w14:paraId="354E7B81" w14:textId="0B8A4182" w:rsidR="00825BCC" w:rsidRPr="007A28F7" w:rsidRDefault="0041647E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jobs did Vikings have?</w:t>
            </w:r>
          </w:p>
        </w:tc>
        <w:tc>
          <w:tcPr>
            <w:tcW w:w="1706" w:type="dxa"/>
            <w:vAlign w:val="center"/>
          </w:tcPr>
          <w:p w14:paraId="6E4642FB" w14:textId="77777777" w:rsidR="00C75B06" w:rsidRPr="00C75B06" w:rsidRDefault="00C75B06" w:rsidP="00C75B0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B06">
              <w:rPr>
                <w:rFonts w:ascii="Arial" w:hAnsi="Arial" w:cs="Arial"/>
                <w:b/>
                <w:sz w:val="18"/>
                <w:szCs w:val="18"/>
                <w:lang w:val="en-US"/>
              </w:rPr>
              <w:t>How can I use digital photos to create a surreal portrait?</w:t>
            </w:r>
          </w:p>
          <w:p w14:paraId="188479A4" w14:textId="77777777" w:rsidR="00C75B06" w:rsidRPr="00C75B06" w:rsidRDefault="00C75B06" w:rsidP="00C75B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5B06">
              <w:rPr>
                <w:rFonts w:ascii="Arial" w:hAnsi="Arial" w:cs="Arial"/>
                <w:sz w:val="18"/>
                <w:szCs w:val="18"/>
                <w:lang w:val="en-US"/>
              </w:rPr>
              <w:t>Who were Man Ray and Lee Miller?</w:t>
            </w:r>
          </w:p>
          <w:p w14:paraId="2D3B5621" w14:textId="77777777" w:rsidR="00C75B06" w:rsidRPr="00C75B06" w:rsidRDefault="00C75B06" w:rsidP="00C75B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5B06">
              <w:rPr>
                <w:rFonts w:ascii="Arial" w:hAnsi="Arial" w:cs="Arial"/>
                <w:sz w:val="18"/>
                <w:szCs w:val="18"/>
                <w:lang w:val="en-US"/>
              </w:rPr>
              <w:t>Why were they important to surrealism?</w:t>
            </w:r>
          </w:p>
          <w:p w14:paraId="586409C0" w14:textId="77777777" w:rsidR="00C75B06" w:rsidRDefault="00C75B06" w:rsidP="00C75B06">
            <w:pPr>
              <w:pStyle w:val="ListParagrap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EE4DBAE" w14:textId="69D7A63A" w:rsidR="00C75B06" w:rsidRPr="0056121E" w:rsidRDefault="00C75B06" w:rsidP="00C75B0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17" w:type="dxa"/>
            <w:shd w:val="clear" w:color="auto" w:fill="D0CECE" w:themeFill="background2" w:themeFillShade="E6"/>
            <w:vAlign w:val="center"/>
          </w:tcPr>
          <w:p w14:paraId="4CCC778E" w14:textId="77777777" w:rsidR="00C75B06" w:rsidRPr="0056121E" w:rsidRDefault="00C75B06" w:rsidP="00C75B06">
            <w:pPr>
              <w:ind w:left="3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74DDF5DD" w14:textId="77777777" w:rsidR="00C75B06" w:rsidRDefault="00C75B06" w:rsidP="00C75B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w do Spanish animal names differ from English?</w:t>
            </w:r>
          </w:p>
          <w:p w14:paraId="022E1D8B" w14:textId="77777777" w:rsidR="00C75B06" w:rsidRDefault="00C75B06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do we say pig in Spanish?</w:t>
            </w:r>
          </w:p>
          <w:p w14:paraId="5B135827" w14:textId="3E301385" w:rsidR="00C75B06" w:rsidRPr="00B34439" w:rsidRDefault="00C75B06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ch Spanish words are similar to English?</w:t>
            </w:r>
          </w:p>
        </w:tc>
        <w:tc>
          <w:tcPr>
            <w:tcW w:w="1717" w:type="dxa"/>
            <w:shd w:val="clear" w:color="auto" w:fill="D0CECE" w:themeFill="background2" w:themeFillShade="E6"/>
            <w:vAlign w:val="center"/>
          </w:tcPr>
          <w:p w14:paraId="1029BAA5" w14:textId="77777777" w:rsidR="00C75B06" w:rsidRPr="00663255" w:rsidRDefault="00C75B06" w:rsidP="00C75B06">
            <w:pPr>
              <w:ind w:left="3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C75B06" w14:paraId="4A4CD9F7" w14:textId="77777777" w:rsidTr="00B105A8">
        <w:tc>
          <w:tcPr>
            <w:tcW w:w="1672" w:type="dxa"/>
            <w:vAlign w:val="center"/>
          </w:tcPr>
          <w:p w14:paraId="4B9C562C" w14:textId="62638EC2" w:rsidR="00C75B06" w:rsidRPr="00E945C3" w:rsidRDefault="00C75B06" w:rsidP="00C75B06">
            <w:pPr>
              <w:jc w:val="center"/>
              <w:rPr>
                <w:rFonts w:ascii="Arial" w:hAnsi="Arial" w:cs="Arial"/>
                <w:b/>
              </w:rPr>
            </w:pPr>
            <w:r w:rsidRPr="00E945C3">
              <w:rPr>
                <w:rFonts w:ascii="Arial" w:hAnsi="Arial" w:cs="Arial"/>
                <w:b/>
              </w:rPr>
              <w:t>Week 5</w:t>
            </w:r>
          </w:p>
        </w:tc>
        <w:tc>
          <w:tcPr>
            <w:tcW w:w="1712" w:type="dxa"/>
            <w:vAlign w:val="center"/>
          </w:tcPr>
          <w:p w14:paraId="2CDF587E" w14:textId="77777777" w:rsidR="00C75B06" w:rsidRDefault="006255DA" w:rsidP="00C75B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ientist study: Who was Jane Goodall?</w:t>
            </w:r>
          </w:p>
          <w:p w14:paraId="696CD181" w14:textId="77777777" w:rsidR="006255DA" w:rsidRDefault="006255DA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study methods did Jane use?</w:t>
            </w:r>
          </w:p>
          <w:p w14:paraId="14EF22B0" w14:textId="38F2D265" w:rsidR="006255DA" w:rsidRDefault="006255DA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did Jane impact on the chimpanzee’s behaviours?</w:t>
            </w:r>
          </w:p>
          <w:p w14:paraId="2DD26FDE" w14:textId="77777777" w:rsidR="006255DA" w:rsidRDefault="006255DA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How did observing the life cycle of chimpanzees’ help Jane?</w:t>
            </w:r>
          </w:p>
          <w:p w14:paraId="47A2AAA7" w14:textId="7C8E1FB2" w:rsidR="006255DA" w:rsidRPr="006255DA" w:rsidRDefault="006255DA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y are chimpanzees now endangered?</w:t>
            </w:r>
          </w:p>
        </w:tc>
        <w:tc>
          <w:tcPr>
            <w:tcW w:w="1719" w:type="dxa"/>
            <w:vAlign w:val="center"/>
          </w:tcPr>
          <w:p w14:paraId="321B9070" w14:textId="77777777" w:rsidR="00C75B06" w:rsidRDefault="00F92EB8" w:rsidP="00C75B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2EB8">
              <w:rPr>
                <w:rFonts w:ascii="Arial" w:hAnsi="Arial" w:cs="Arial"/>
                <w:b/>
                <w:sz w:val="18"/>
                <w:szCs w:val="18"/>
              </w:rPr>
              <w:lastRenderedPageBreak/>
              <w:t>How can animation, video and audio be applied to a presentation?</w:t>
            </w:r>
          </w:p>
          <w:p w14:paraId="3C7C8185" w14:textId="77777777" w:rsidR="00BD3D23" w:rsidRDefault="00BD3D23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he difference between animation, video and audio?</w:t>
            </w:r>
          </w:p>
          <w:p w14:paraId="4679AC3F" w14:textId="1D1FB603" w:rsidR="00BD3D23" w:rsidRPr="00BD3D23" w:rsidRDefault="00BD3D23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How do we inse</w:t>
            </w:r>
            <w:r w:rsidR="00906107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t animation safely?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14:paraId="44D1D616" w14:textId="77777777" w:rsidR="00C75B06" w:rsidRPr="0056121E" w:rsidRDefault="00C75B06" w:rsidP="00C75B06">
            <w:pPr>
              <w:ind w:left="3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18" w:type="dxa"/>
            <w:vAlign w:val="center"/>
          </w:tcPr>
          <w:p w14:paraId="3C48C4A0" w14:textId="3D2C55D2" w:rsidR="00C75B06" w:rsidRDefault="00AE5B4A" w:rsidP="00C75B0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hat are Viking beliefs and mythology</w:t>
            </w:r>
            <w:r w:rsidR="00E71F58" w:rsidRPr="00E71F58">
              <w:rPr>
                <w:rFonts w:ascii="Arial" w:hAnsi="Arial" w:cs="Arial"/>
                <w:b/>
                <w:sz w:val="18"/>
                <w:szCs w:val="18"/>
                <w:lang w:val="en-US"/>
              </w:rPr>
              <w:t>?</w:t>
            </w:r>
          </w:p>
          <w:p w14:paraId="259628A4" w14:textId="77777777" w:rsidR="00AE5B4A" w:rsidRDefault="00AE5B4A" w:rsidP="00C75B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Who were the Viking Gods and Goddesses? </w:t>
            </w:r>
          </w:p>
          <w:p w14:paraId="1D003290" w14:textId="77777777" w:rsidR="00AE5B4A" w:rsidRDefault="00AE5B4A" w:rsidP="00C75B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at is Valhalla?</w:t>
            </w:r>
          </w:p>
          <w:p w14:paraId="410EE4BB" w14:textId="195FA0CA" w:rsidR="00EB585B" w:rsidRPr="00AE5B4A" w:rsidRDefault="00EB585B" w:rsidP="00C75B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y was Odin so important to the Vikings?</w:t>
            </w:r>
          </w:p>
        </w:tc>
        <w:tc>
          <w:tcPr>
            <w:tcW w:w="1706" w:type="dxa"/>
            <w:vAlign w:val="center"/>
          </w:tcPr>
          <w:p w14:paraId="629B098B" w14:textId="77777777" w:rsidR="00C75B06" w:rsidRPr="00C75B06" w:rsidRDefault="00C75B06" w:rsidP="00C75B0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B06">
              <w:rPr>
                <w:rFonts w:ascii="Arial" w:hAnsi="Arial" w:cs="Arial"/>
                <w:b/>
                <w:sz w:val="18"/>
                <w:szCs w:val="18"/>
                <w:lang w:val="en-US"/>
              </w:rPr>
              <w:t>Who was Leonora Carrington?</w:t>
            </w:r>
          </w:p>
          <w:p w14:paraId="70CA046B" w14:textId="77777777" w:rsidR="00C75B06" w:rsidRPr="00C75B06" w:rsidRDefault="00C75B06" w:rsidP="00C75B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5B06">
              <w:rPr>
                <w:rFonts w:ascii="Arial" w:hAnsi="Arial" w:cs="Arial"/>
                <w:sz w:val="18"/>
                <w:szCs w:val="18"/>
                <w:lang w:val="en-US"/>
              </w:rPr>
              <w:t>What can I create using her paintings and my imagination?</w:t>
            </w:r>
          </w:p>
          <w:p w14:paraId="11185E6E" w14:textId="77777777" w:rsidR="00C75B06" w:rsidRDefault="00C75B06" w:rsidP="00C75B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369B27F" w14:textId="1110ECC5" w:rsidR="00C75B06" w:rsidRPr="00FA0648" w:rsidRDefault="00C75B06" w:rsidP="00C75B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D0CECE" w:themeFill="background2" w:themeFillShade="E6"/>
            <w:vAlign w:val="center"/>
          </w:tcPr>
          <w:p w14:paraId="38F1A6CD" w14:textId="77777777" w:rsidR="00C75B06" w:rsidRPr="0056121E" w:rsidRDefault="00C75B06" w:rsidP="00C75B06">
            <w:pPr>
              <w:ind w:left="3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2998D945" w14:textId="6F22353C" w:rsidR="00C75B06" w:rsidRPr="00CA7BD7" w:rsidRDefault="00C75B06" w:rsidP="00C75B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vAlign w:val="center"/>
          </w:tcPr>
          <w:p w14:paraId="1AFB1FD2" w14:textId="77777777" w:rsidR="00C75B06" w:rsidRDefault="00C75B06" w:rsidP="00C75B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y do we forgive?</w:t>
            </w:r>
          </w:p>
          <w:p w14:paraId="7152EFD5" w14:textId="77777777" w:rsidR="00C75B06" w:rsidRDefault="00C75B06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forgiveness?</w:t>
            </w:r>
          </w:p>
          <w:p w14:paraId="1828BA29" w14:textId="77777777" w:rsidR="00C75B06" w:rsidRDefault="00C75B06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re ever a reason not to forgive?</w:t>
            </w:r>
          </w:p>
          <w:p w14:paraId="67D3FAE4" w14:textId="3A128427" w:rsidR="00C75B06" w:rsidRPr="00C92F97" w:rsidRDefault="00C75B06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everyone deserve forgiveness?</w:t>
            </w:r>
          </w:p>
        </w:tc>
      </w:tr>
      <w:tr w:rsidR="00C75B06" w14:paraId="44ADCBF3" w14:textId="77777777" w:rsidTr="004033F0">
        <w:tc>
          <w:tcPr>
            <w:tcW w:w="1672" w:type="dxa"/>
            <w:vAlign w:val="center"/>
          </w:tcPr>
          <w:p w14:paraId="0152AA1B" w14:textId="2CE10970" w:rsidR="00C75B06" w:rsidRPr="00E945C3" w:rsidRDefault="00C75B06" w:rsidP="00C75B06">
            <w:pPr>
              <w:jc w:val="center"/>
              <w:rPr>
                <w:rFonts w:ascii="Arial" w:hAnsi="Arial" w:cs="Arial"/>
                <w:b/>
              </w:rPr>
            </w:pPr>
            <w:r w:rsidRPr="00E945C3">
              <w:rPr>
                <w:rFonts w:ascii="Arial" w:hAnsi="Arial" w:cs="Arial"/>
                <w:b/>
              </w:rPr>
              <w:lastRenderedPageBreak/>
              <w:t>Week 6</w:t>
            </w:r>
          </w:p>
        </w:tc>
        <w:tc>
          <w:tcPr>
            <w:tcW w:w="1712" w:type="dxa"/>
            <w:vAlign w:val="center"/>
          </w:tcPr>
          <w:p w14:paraId="44271980" w14:textId="6AF16715" w:rsidR="00C75B06" w:rsidRDefault="000A0D2E" w:rsidP="00C75B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erPoint: How can I create awareness about endangered animals?</w:t>
            </w:r>
          </w:p>
          <w:p w14:paraId="5E11B93A" w14:textId="77777777" w:rsidR="000A0D2E" w:rsidRDefault="000A0D2E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w can research help us make positive changes? </w:t>
            </w:r>
          </w:p>
          <w:p w14:paraId="5B548B53" w14:textId="526B2970" w:rsidR="000A0D2E" w:rsidRPr="000A0D2E" w:rsidRDefault="000A0D2E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nformation is needed to inform people of the change that needs to happen?</w:t>
            </w:r>
          </w:p>
        </w:tc>
        <w:tc>
          <w:tcPr>
            <w:tcW w:w="1719" w:type="dxa"/>
            <w:vAlign w:val="center"/>
          </w:tcPr>
          <w:p w14:paraId="736CA4DF" w14:textId="77777777" w:rsidR="00C75B06" w:rsidRDefault="00F92EB8" w:rsidP="00C75B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2EB8">
              <w:rPr>
                <w:rFonts w:ascii="Arial" w:hAnsi="Arial" w:cs="Arial"/>
                <w:b/>
                <w:sz w:val="18"/>
                <w:szCs w:val="18"/>
              </w:rPr>
              <w:t>How can PowerPoint be used to present a topic?</w:t>
            </w:r>
          </w:p>
          <w:p w14:paraId="1C6C7453" w14:textId="77777777" w:rsidR="00906107" w:rsidRDefault="004038F3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research is required to present a topic?</w:t>
            </w:r>
          </w:p>
          <w:p w14:paraId="5571CDDD" w14:textId="32FC3892" w:rsidR="004038F3" w:rsidRPr="004038F3" w:rsidRDefault="004038F3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can learnt PowerPoint skills be applied?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14:paraId="09F36D02" w14:textId="77777777" w:rsidR="00C75B06" w:rsidRPr="0056121E" w:rsidRDefault="00C75B06" w:rsidP="00C75B06">
            <w:pPr>
              <w:ind w:left="3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18" w:type="dxa"/>
            <w:vAlign w:val="center"/>
          </w:tcPr>
          <w:p w14:paraId="4DD1FE12" w14:textId="38EC59DE" w:rsidR="00C75B06" w:rsidRDefault="007504B7" w:rsidP="00C75B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w did the Vikings fall</w:t>
            </w:r>
            <w:r w:rsidR="00825BCC" w:rsidRPr="0041647E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14:paraId="672010A9" w14:textId="77777777" w:rsidR="007504B7" w:rsidRDefault="007504B7" w:rsidP="00C75B06">
            <w:pPr>
              <w:rPr>
                <w:rFonts w:ascii="Arial" w:hAnsi="Arial" w:cs="Arial"/>
                <w:sz w:val="18"/>
                <w:shd w:val="clear" w:color="auto" w:fill="FFFFFF"/>
              </w:rPr>
            </w:pPr>
            <w:r w:rsidRPr="007504B7">
              <w:rPr>
                <w:rFonts w:ascii="Arial" w:hAnsi="Arial" w:cs="Arial"/>
                <w:sz w:val="18"/>
                <w:shd w:val="clear" w:color="auto" w:fill="FFFFFF"/>
              </w:rPr>
              <w:t>How did King Alfred of Wessex defeat the Vikings?</w:t>
            </w:r>
          </w:p>
          <w:p w14:paraId="5AA99169" w14:textId="314451B2" w:rsidR="007504B7" w:rsidRPr="0041647E" w:rsidRDefault="007504B7" w:rsidP="00C75B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hd w:val="clear" w:color="auto" w:fill="FFFFFF"/>
              </w:rPr>
              <w:t xml:space="preserve">How was the Battle of Hastings significant? </w:t>
            </w:r>
          </w:p>
        </w:tc>
        <w:tc>
          <w:tcPr>
            <w:tcW w:w="1706" w:type="dxa"/>
            <w:vAlign w:val="center"/>
          </w:tcPr>
          <w:p w14:paraId="41395161" w14:textId="77777777" w:rsidR="00C75B06" w:rsidRPr="00C75B06" w:rsidRDefault="00C75B06" w:rsidP="00C75B0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B06">
              <w:rPr>
                <w:rFonts w:ascii="Arial" w:hAnsi="Arial" w:cs="Arial"/>
                <w:b/>
                <w:sz w:val="18"/>
                <w:szCs w:val="18"/>
                <w:lang w:val="en-US"/>
              </w:rPr>
              <w:t>Who was Salvador Dali?</w:t>
            </w:r>
          </w:p>
          <w:p w14:paraId="4EF3D625" w14:textId="77777777" w:rsidR="00C75B06" w:rsidRPr="00C75B06" w:rsidRDefault="00C75B06" w:rsidP="00C75B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5B06">
              <w:rPr>
                <w:rFonts w:ascii="Arial" w:hAnsi="Arial" w:cs="Arial"/>
                <w:sz w:val="18"/>
                <w:szCs w:val="18"/>
                <w:lang w:val="en-US"/>
              </w:rPr>
              <w:t>How can he inspire us to create surrealist clocks?</w:t>
            </w:r>
          </w:p>
          <w:p w14:paraId="363C3F03" w14:textId="5157F20B" w:rsidR="00C75B06" w:rsidRPr="0056121E" w:rsidRDefault="00C75B06" w:rsidP="00C75B0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17" w:type="dxa"/>
            <w:shd w:val="clear" w:color="auto" w:fill="D0CECE" w:themeFill="background2" w:themeFillShade="E6"/>
            <w:vAlign w:val="center"/>
          </w:tcPr>
          <w:p w14:paraId="404A3613" w14:textId="77777777" w:rsidR="00C75B06" w:rsidRPr="0056121E" w:rsidRDefault="00C75B06" w:rsidP="00C75B06">
            <w:pPr>
              <w:ind w:left="3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13" w:type="dxa"/>
            <w:vAlign w:val="center"/>
          </w:tcPr>
          <w:p w14:paraId="4BC63937" w14:textId="77777777" w:rsidR="00C75B06" w:rsidRDefault="00C75B06" w:rsidP="00C75B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w do we form sentences in Spanish?</w:t>
            </w:r>
          </w:p>
          <w:p w14:paraId="0E8DCB53" w14:textId="77777777" w:rsidR="00C75B06" w:rsidRDefault="00C75B06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at do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ean?</w:t>
            </w:r>
          </w:p>
          <w:p w14:paraId="7A094486" w14:textId="70BDE88B" w:rsidR="00C75B06" w:rsidRPr="00B34439" w:rsidRDefault="00C75B06" w:rsidP="00C75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mpact does an accent have on the pronunciation of words?</w:t>
            </w:r>
          </w:p>
        </w:tc>
        <w:tc>
          <w:tcPr>
            <w:tcW w:w="1717" w:type="dxa"/>
            <w:shd w:val="clear" w:color="auto" w:fill="D0CECE" w:themeFill="background2" w:themeFillShade="E6"/>
            <w:vAlign w:val="center"/>
          </w:tcPr>
          <w:p w14:paraId="5096CFC6" w14:textId="15EC218F" w:rsidR="00C75B06" w:rsidRPr="00663255" w:rsidRDefault="00C75B06" w:rsidP="00C75B0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14:paraId="1F4BAAC1" w14:textId="77777777" w:rsidR="008B39CA" w:rsidRDefault="008B39CA" w:rsidP="008B39CA">
      <w:pPr>
        <w:jc w:val="center"/>
        <w:rPr>
          <w:rFonts w:ascii="Sassoon Infant Std" w:hAnsi="Sassoon Infant Std"/>
          <w:u w:val="single"/>
        </w:rPr>
      </w:pPr>
    </w:p>
    <w:p w14:paraId="34E26749" w14:textId="77777777" w:rsidR="00C14951" w:rsidRDefault="00C14951"/>
    <w:sectPr w:rsidR="00C14951" w:rsidSect="00543F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assoon Infant Std">
    <w:altName w:val="Malgun Gothic"/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7BC8"/>
    <w:multiLevelType w:val="hybridMultilevel"/>
    <w:tmpl w:val="8800C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56E4"/>
    <w:multiLevelType w:val="multilevel"/>
    <w:tmpl w:val="8656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F74898"/>
    <w:multiLevelType w:val="hybridMultilevel"/>
    <w:tmpl w:val="63C05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85712"/>
    <w:multiLevelType w:val="hybridMultilevel"/>
    <w:tmpl w:val="45E4B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C3CD2"/>
    <w:multiLevelType w:val="hybridMultilevel"/>
    <w:tmpl w:val="F9A4AAF8"/>
    <w:lvl w:ilvl="0" w:tplc="621E9D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B0C0C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62FA6"/>
    <w:multiLevelType w:val="hybridMultilevel"/>
    <w:tmpl w:val="6B528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65384"/>
    <w:multiLevelType w:val="hybridMultilevel"/>
    <w:tmpl w:val="47526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35A49"/>
    <w:multiLevelType w:val="hybridMultilevel"/>
    <w:tmpl w:val="C5481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1524C"/>
    <w:multiLevelType w:val="hybridMultilevel"/>
    <w:tmpl w:val="7AC65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342DB"/>
    <w:multiLevelType w:val="hybridMultilevel"/>
    <w:tmpl w:val="FEF6D5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7C23F9"/>
    <w:multiLevelType w:val="hybridMultilevel"/>
    <w:tmpl w:val="C5481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44F45"/>
    <w:multiLevelType w:val="hybridMultilevel"/>
    <w:tmpl w:val="C5481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B7F16"/>
    <w:multiLevelType w:val="hybridMultilevel"/>
    <w:tmpl w:val="AB568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926E4"/>
    <w:multiLevelType w:val="hybridMultilevel"/>
    <w:tmpl w:val="7A84A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93248"/>
    <w:multiLevelType w:val="hybridMultilevel"/>
    <w:tmpl w:val="454E1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754EF"/>
    <w:multiLevelType w:val="hybridMultilevel"/>
    <w:tmpl w:val="46A21B60"/>
    <w:lvl w:ilvl="0" w:tplc="50309C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85B5C"/>
    <w:multiLevelType w:val="hybridMultilevel"/>
    <w:tmpl w:val="9580B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CA1F60"/>
    <w:multiLevelType w:val="hybridMultilevel"/>
    <w:tmpl w:val="B45E0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770C78"/>
    <w:multiLevelType w:val="hybridMultilevel"/>
    <w:tmpl w:val="C5481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878C1"/>
    <w:multiLevelType w:val="hybridMultilevel"/>
    <w:tmpl w:val="53E02E08"/>
    <w:lvl w:ilvl="0" w:tplc="2C78460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E8764B"/>
    <w:multiLevelType w:val="hybridMultilevel"/>
    <w:tmpl w:val="266AF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63D23"/>
    <w:multiLevelType w:val="hybridMultilevel"/>
    <w:tmpl w:val="C5481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1754E"/>
    <w:multiLevelType w:val="hybridMultilevel"/>
    <w:tmpl w:val="C5481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F5FF1"/>
    <w:multiLevelType w:val="hybridMultilevel"/>
    <w:tmpl w:val="CBF88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1C1E76"/>
    <w:multiLevelType w:val="hybridMultilevel"/>
    <w:tmpl w:val="83B6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B0023"/>
    <w:multiLevelType w:val="hybridMultilevel"/>
    <w:tmpl w:val="C5481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13785"/>
    <w:multiLevelType w:val="multilevel"/>
    <w:tmpl w:val="59CA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0D7FB0"/>
    <w:multiLevelType w:val="hybridMultilevel"/>
    <w:tmpl w:val="93E4F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3D27CE"/>
    <w:multiLevelType w:val="hybridMultilevel"/>
    <w:tmpl w:val="C5481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9"/>
  </w:num>
  <w:num w:numId="4">
    <w:abstractNumId w:val="16"/>
  </w:num>
  <w:num w:numId="5">
    <w:abstractNumId w:val="14"/>
  </w:num>
  <w:num w:numId="6">
    <w:abstractNumId w:val="6"/>
  </w:num>
  <w:num w:numId="7">
    <w:abstractNumId w:val="2"/>
  </w:num>
  <w:num w:numId="8">
    <w:abstractNumId w:val="20"/>
  </w:num>
  <w:num w:numId="9">
    <w:abstractNumId w:val="26"/>
  </w:num>
  <w:num w:numId="10">
    <w:abstractNumId w:val="1"/>
  </w:num>
  <w:num w:numId="11">
    <w:abstractNumId w:val="12"/>
  </w:num>
  <w:num w:numId="12">
    <w:abstractNumId w:val="13"/>
  </w:num>
  <w:num w:numId="13">
    <w:abstractNumId w:val="24"/>
  </w:num>
  <w:num w:numId="14">
    <w:abstractNumId w:val="17"/>
  </w:num>
  <w:num w:numId="15">
    <w:abstractNumId w:val="8"/>
  </w:num>
  <w:num w:numId="16">
    <w:abstractNumId w:val="5"/>
  </w:num>
  <w:num w:numId="17">
    <w:abstractNumId w:val="25"/>
  </w:num>
  <w:num w:numId="18">
    <w:abstractNumId w:val="22"/>
  </w:num>
  <w:num w:numId="19">
    <w:abstractNumId w:val="10"/>
  </w:num>
  <w:num w:numId="20">
    <w:abstractNumId w:val="28"/>
  </w:num>
  <w:num w:numId="21">
    <w:abstractNumId w:val="7"/>
  </w:num>
  <w:num w:numId="22">
    <w:abstractNumId w:val="18"/>
  </w:num>
  <w:num w:numId="23">
    <w:abstractNumId w:val="11"/>
  </w:num>
  <w:num w:numId="24">
    <w:abstractNumId w:val="21"/>
  </w:num>
  <w:num w:numId="25">
    <w:abstractNumId w:val="3"/>
  </w:num>
  <w:num w:numId="26">
    <w:abstractNumId w:val="0"/>
  </w:num>
  <w:num w:numId="27">
    <w:abstractNumId w:val="4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CA"/>
    <w:rsid w:val="000045D8"/>
    <w:rsid w:val="00033665"/>
    <w:rsid w:val="00063EA1"/>
    <w:rsid w:val="00075835"/>
    <w:rsid w:val="000A0D2E"/>
    <w:rsid w:val="000B4CBB"/>
    <w:rsid w:val="000C2D6F"/>
    <w:rsid w:val="001006D4"/>
    <w:rsid w:val="00106B61"/>
    <w:rsid w:val="00112E34"/>
    <w:rsid w:val="001170D7"/>
    <w:rsid w:val="00152BE6"/>
    <w:rsid w:val="001634B2"/>
    <w:rsid w:val="001862C1"/>
    <w:rsid w:val="001F2CCD"/>
    <w:rsid w:val="00202CD5"/>
    <w:rsid w:val="00204D39"/>
    <w:rsid w:val="00215A4A"/>
    <w:rsid w:val="00283F07"/>
    <w:rsid w:val="002B57E5"/>
    <w:rsid w:val="0030078F"/>
    <w:rsid w:val="00334212"/>
    <w:rsid w:val="00382DF5"/>
    <w:rsid w:val="00384198"/>
    <w:rsid w:val="00396562"/>
    <w:rsid w:val="003B1568"/>
    <w:rsid w:val="003E3F5E"/>
    <w:rsid w:val="004033F0"/>
    <w:rsid w:val="004038F3"/>
    <w:rsid w:val="0041493D"/>
    <w:rsid w:val="0041647E"/>
    <w:rsid w:val="004338C8"/>
    <w:rsid w:val="004501C6"/>
    <w:rsid w:val="00463707"/>
    <w:rsid w:val="00471DC8"/>
    <w:rsid w:val="004E1854"/>
    <w:rsid w:val="004F0720"/>
    <w:rsid w:val="004F2D5A"/>
    <w:rsid w:val="00506797"/>
    <w:rsid w:val="00513BB0"/>
    <w:rsid w:val="00532071"/>
    <w:rsid w:val="0053299B"/>
    <w:rsid w:val="0056121E"/>
    <w:rsid w:val="00567F68"/>
    <w:rsid w:val="005A1AA7"/>
    <w:rsid w:val="005A681B"/>
    <w:rsid w:val="005B4499"/>
    <w:rsid w:val="00601287"/>
    <w:rsid w:val="00602A73"/>
    <w:rsid w:val="00621589"/>
    <w:rsid w:val="00625194"/>
    <w:rsid w:val="006255DA"/>
    <w:rsid w:val="00647DDC"/>
    <w:rsid w:val="00663255"/>
    <w:rsid w:val="0069116E"/>
    <w:rsid w:val="006A280E"/>
    <w:rsid w:val="006B221A"/>
    <w:rsid w:val="006B3A1E"/>
    <w:rsid w:val="006C74DB"/>
    <w:rsid w:val="006D2A9A"/>
    <w:rsid w:val="007276F1"/>
    <w:rsid w:val="007504B7"/>
    <w:rsid w:val="007626D0"/>
    <w:rsid w:val="007748C5"/>
    <w:rsid w:val="00783685"/>
    <w:rsid w:val="00785606"/>
    <w:rsid w:val="007A28F7"/>
    <w:rsid w:val="007B22FC"/>
    <w:rsid w:val="007C2460"/>
    <w:rsid w:val="007C62A0"/>
    <w:rsid w:val="007D3B83"/>
    <w:rsid w:val="00806850"/>
    <w:rsid w:val="00825BCC"/>
    <w:rsid w:val="00835AE2"/>
    <w:rsid w:val="008B39CA"/>
    <w:rsid w:val="008B76F7"/>
    <w:rsid w:val="00906107"/>
    <w:rsid w:val="009066DF"/>
    <w:rsid w:val="00913056"/>
    <w:rsid w:val="00916F57"/>
    <w:rsid w:val="009716DA"/>
    <w:rsid w:val="009908FB"/>
    <w:rsid w:val="009D2A40"/>
    <w:rsid w:val="009E2E25"/>
    <w:rsid w:val="009F2864"/>
    <w:rsid w:val="00A04247"/>
    <w:rsid w:val="00A04BCE"/>
    <w:rsid w:val="00A339D7"/>
    <w:rsid w:val="00A42357"/>
    <w:rsid w:val="00A71CCB"/>
    <w:rsid w:val="00A90D0F"/>
    <w:rsid w:val="00AA4EFE"/>
    <w:rsid w:val="00AB5B36"/>
    <w:rsid w:val="00AC73AE"/>
    <w:rsid w:val="00AD097D"/>
    <w:rsid w:val="00AE5B4A"/>
    <w:rsid w:val="00AE79DC"/>
    <w:rsid w:val="00B105A8"/>
    <w:rsid w:val="00B34439"/>
    <w:rsid w:val="00B36586"/>
    <w:rsid w:val="00B5591F"/>
    <w:rsid w:val="00B6697E"/>
    <w:rsid w:val="00B87354"/>
    <w:rsid w:val="00BA3ADD"/>
    <w:rsid w:val="00BA7405"/>
    <w:rsid w:val="00BB561F"/>
    <w:rsid w:val="00BC6849"/>
    <w:rsid w:val="00BD036C"/>
    <w:rsid w:val="00BD3D23"/>
    <w:rsid w:val="00BF12EA"/>
    <w:rsid w:val="00C07C4F"/>
    <w:rsid w:val="00C14951"/>
    <w:rsid w:val="00C1574E"/>
    <w:rsid w:val="00C37BC7"/>
    <w:rsid w:val="00C56823"/>
    <w:rsid w:val="00C7433D"/>
    <w:rsid w:val="00C75B06"/>
    <w:rsid w:val="00C92F97"/>
    <w:rsid w:val="00CA5738"/>
    <w:rsid w:val="00CA7BD7"/>
    <w:rsid w:val="00CC201A"/>
    <w:rsid w:val="00CE0DDE"/>
    <w:rsid w:val="00D06471"/>
    <w:rsid w:val="00D576D5"/>
    <w:rsid w:val="00D70811"/>
    <w:rsid w:val="00DA0E09"/>
    <w:rsid w:val="00DE3247"/>
    <w:rsid w:val="00DF6605"/>
    <w:rsid w:val="00E20473"/>
    <w:rsid w:val="00E71F58"/>
    <w:rsid w:val="00E945C3"/>
    <w:rsid w:val="00EA5A9A"/>
    <w:rsid w:val="00EB585B"/>
    <w:rsid w:val="00EC5207"/>
    <w:rsid w:val="00ED02CC"/>
    <w:rsid w:val="00ED1574"/>
    <w:rsid w:val="00ED738C"/>
    <w:rsid w:val="00F10505"/>
    <w:rsid w:val="00F22DC2"/>
    <w:rsid w:val="00F80786"/>
    <w:rsid w:val="00F87971"/>
    <w:rsid w:val="00F92EB8"/>
    <w:rsid w:val="00FA0648"/>
    <w:rsid w:val="00FB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805D3"/>
  <w15:chartTrackingRefBased/>
  <w15:docId w15:val="{48769851-0612-4C04-A6B6-DF8E5A34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CA"/>
    <w:pPr>
      <w:ind w:left="720"/>
      <w:contextualSpacing/>
    </w:pPr>
  </w:style>
  <w:style w:type="paragraph" w:customStyle="1" w:styleId="Default">
    <w:name w:val="Default"/>
    <w:rsid w:val="008B39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39C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37B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EDBC-3A1E-4BA9-B690-E3B122DD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Bright</dc:creator>
  <cp:keywords/>
  <dc:description/>
  <cp:lastModifiedBy>Rebecca Smethurst</cp:lastModifiedBy>
  <cp:revision>38</cp:revision>
  <dcterms:created xsi:type="dcterms:W3CDTF">2021-12-14T10:09:00Z</dcterms:created>
  <dcterms:modified xsi:type="dcterms:W3CDTF">2021-12-20T16:15:00Z</dcterms:modified>
</cp:coreProperties>
</file>